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B0E35" w14:textId="77777777" w:rsidR="00E05354" w:rsidRDefault="00CD75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52F16BFC" wp14:editId="12C888D4">
            <wp:extent cx="1270944" cy="125932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944" cy="1259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D0176" w14:textId="77777777" w:rsidR="00E05354" w:rsidRDefault="00CD75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</w:t>
      </w:r>
    </w:p>
    <w:p w14:paraId="29ADEF99" w14:textId="77777777" w:rsidR="00E05354" w:rsidRDefault="00CD75D8">
      <w:pPr>
        <w:widowControl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T.C</w:t>
      </w:r>
    </w:p>
    <w:p w14:paraId="10CD916F" w14:textId="77777777" w:rsidR="00E05354" w:rsidRDefault="00CD75D8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KOCAELİ SAĞLIK VE TEKNOLOJİ ÜNİVERSİTESİ </w:t>
      </w:r>
    </w:p>
    <w:p w14:paraId="3951026D" w14:textId="77777777" w:rsidR="00E05354" w:rsidRDefault="00CD75D8">
      <w:pPr>
        <w:widowControl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MÜHENDİSLİK VE DOĞA BİLİMLERİ FAKÜLTESİ</w:t>
      </w:r>
    </w:p>
    <w:p w14:paraId="73D6E4CA" w14:textId="77777777" w:rsidR="00E05354" w:rsidRDefault="00CD75D8">
      <w:pPr>
        <w:widowControl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BİLGİSAYAR/YAZILIM MÜHENDİSLİĞİ</w:t>
      </w:r>
    </w:p>
    <w:p w14:paraId="5A93DE37" w14:textId="77777777" w:rsidR="00E05354" w:rsidRDefault="00E05354">
      <w:pPr>
        <w:widowControl/>
        <w:spacing w:after="240"/>
        <w:rPr>
          <w:sz w:val="32"/>
          <w:szCs w:val="32"/>
        </w:rPr>
      </w:pPr>
    </w:p>
    <w:p w14:paraId="75C0CA41" w14:textId="46335159" w:rsidR="00E05354" w:rsidRDefault="00CD75D8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JE KONUSU</w:t>
      </w:r>
      <w:r w:rsidR="00D64EF0">
        <w:rPr>
          <w:b/>
          <w:color w:val="000000"/>
          <w:sz w:val="32"/>
          <w:szCs w:val="32"/>
        </w:rPr>
        <w:t>:</w:t>
      </w:r>
      <w:r w:rsidR="00AD00E2" w:rsidRPr="00AD00E2">
        <w:t xml:space="preserve"> </w:t>
      </w:r>
      <w:r w:rsidR="00AD00E2" w:rsidRPr="00AD00E2">
        <w:rPr>
          <w:b/>
          <w:color w:val="000000"/>
          <w:sz w:val="32"/>
          <w:szCs w:val="32"/>
        </w:rPr>
        <w:t>2023-2024 BAHAR DÖNEMİ BLM232/YZM228 PROGRAMLAMA LAB II</w:t>
      </w:r>
    </w:p>
    <w:p w14:paraId="7D05A2E5" w14:textId="6773D99A" w:rsidR="00AD00E2" w:rsidRDefault="00AD00E2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ÖDEVİ- </w:t>
      </w:r>
      <w:r w:rsidRPr="00AD00E2">
        <w:rPr>
          <w:b/>
          <w:color w:val="000000"/>
          <w:sz w:val="32"/>
          <w:szCs w:val="32"/>
        </w:rPr>
        <w:t>LORDS OF THE POLYWARPHISM</w:t>
      </w:r>
    </w:p>
    <w:p w14:paraId="4555E399" w14:textId="77777777" w:rsidR="00AD00E2" w:rsidRDefault="00AD00E2">
      <w:pPr>
        <w:widowControl/>
        <w:jc w:val="center"/>
        <w:rPr>
          <w:sz w:val="32"/>
          <w:szCs w:val="32"/>
        </w:rPr>
      </w:pPr>
    </w:p>
    <w:p w14:paraId="26CF025D" w14:textId="418D3132" w:rsidR="00E05354" w:rsidRDefault="00CD75D8" w:rsidP="00D64EF0">
      <w:pPr>
        <w:widowControl/>
        <w:spacing w:after="240"/>
        <w:rPr>
          <w:sz w:val="32"/>
          <w:szCs w:val="32"/>
        </w:rPr>
      </w:pPr>
      <w:r>
        <w:rPr>
          <w:sz w:val="24"/>
          <w:szCs w:val="24"/>
        </w:rPr>
        <w:br/>
      </w:r>
    </w:p>
    <w:p w14:paraId="6E9A7AC8" w14:textId="56F6F51C" w:rsidR="00E05354" w:rsidRDefault="00CD75D8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ÖĞRENCİ </w:t>
      </w:r>
      <w:proofErr w:type="spellStart"/>
      <w:proofErr w:type="gramStart"/>
      <w:r w:rsidR="00907962">
        <w:rPr>
          <w:b/>
          <w:color w:val="000000"/>
          <w:sz w:val="32"/>
          <w:szCs w:val="32"/>
        </w:rPr>
        <w:t>ADI:</w:t>
      </w:r>
      <w:r w:rsidR="002702A5">
        <w:rPr>
          <w:b/>
          <w:color w:val="000000"/>
          <w:sz w:val="32"/>
          <w:szCs w:val="32"/>
        </w:rPr>
        <w:t>Emir</w:t>
      </w:r>
      <w:proofErr w:type="spellEnd"/>
      <w:proofErr w:type="gramEnd"/>
      <w:r w:rsidR="002702A5">
        <w:rPr>
          <w:b/>
          <w:color w:val="000000"/>
          <w:sz w:val="32"/>
          <w:szCs w:val="32"/>
        </w:rPr>
        <w:t xml:space="preserve"> Dursun</w:t>
      </w:r>
    </w:p>
    <w:p w14:paraId="1B728639" w14:textId="5A468B11" w:rsidR="002702A5" w:rsidRDefault="00CD75D8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ÖĞRENCİ NUMARASI:</w:t>
      </w:r>
      <w:r w:rsidR="002702A5">
        <w:rPr>
          <w:b/>
          <w:color w:val="000000"/>
          <w:sz w:val="32"/>
          <w:szCs w:val="32"/>
        </w:rPr>
        <w:t>220502001</w:t>
      </w:r>
    </w:p>
    <w:p w14:paraId="7089644D" w14:textId="46E33D40" w:rsidR="00E729CD" w:rsidRDefault="00E729CD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GITHUB:</w:t>
      </w:r>
      <w:r w:rsidRPr="00E729CD">
        <w:t xml:space="preserve"> </w:t>
      </w:r>
      <w:r w:rsidRPr="00E729CD">
        <w:rPr>
          <w:b/>
          <w:color w:val="000000"/>
          <w:sz w:val="32"/>
          <w:szCs w:val="32"/>
        </w:rPr>
        <w:t>github.com/</w:t>
      </w:r>
      <w:proofErr w:type="spellStart"/>
      <w:r w:rsidRPr="00E729CD">
        <w:rPr>
          <w:b/>
          <w:color w:val="000000"/>
          <w:sz w:val="32"/>
          <w:szCs w:val="32"/>
        </w:rPr>
        <w:t>emirdrs</w:t>
      </w:r>
      <w:proofErr w:type="spellEnd"/>
    </w:p>
    <w:p w14:paraId="38935D75" w14:textId="77777777" w:rsidR="00E729CD" w:rsidRDefault="00E729CD">
      <w:pPr>
        <w:widowControl/>
        <w:jc w:val="center"/>
        <w:rPr>
          <w:b/>
          <w:color w:val="000000"/>
          <w:sz w:val="32"/>
          <w:szCs w:val="32"/>
        </w:rPr>
      </w:pPr>
    </w:p>
    <w:p w14:paraId="1393ED9C" w14:textId="2A9532C5" w:rsidR="002702A5" w:rsidRDefault="002702A5" w:rsidP="002702A5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ÖĞRENCİ </w:t>
      </w:r>
      <w:proofErr w:type="spellStart"/>
      <w:proofErr w:type="gramStart"/>
      <w:r>
        <w:rPr>
          <w:b/>
          <w:color w:val="000000"/>
          <w:sz w:val="32"/>
          <w:szCs w:val="32"/>
        </w:rPr>
        <w:t>ADI:Serhat</w:t>
      </w:r>
      <w:proofErr w:type="spellEnd"/>
      <w:proofErr w:type="gramEnd"/>
      <w:r>
        <w:rPr>
          <w:b/>
          <w:color w:val="000000"/>
          <w:sz w:val="32"/>
          <w:szCs w:val="32"/>
        </w:rPr>
        <w:t xml:space="preserve"> Arslaner</w:t>
      </w:r>
    </w:p>
    <w:p w14:paraId="7319C836" w14:textId="77777777" w:rsidR="00E729CD" w:rsidRDefault="002702A5" w:rsidP="002702A5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ÖĞRENCİ NUMARASI:220502043</w:t>
      </w:r>
    </w:p>
    <w:p w14:paraId="3765320F" w14:textId="04D06FA4" w:rsidR="00E05354" w:rsidRDefault="00E729CD" w:rsidP="002702A5">
      <w:pPr>
        <w:widowControl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GITHUB:</w:t>
      </w:r>
      <w:r w:rsidRPr="00E729CD">
        <w:t xml:space="preserve"> </w:t>
      </w:r>
      <w:r w:rsidRPr="00E729CD">
        <w:rPr>
          <w:b/>
          <w:color w:val="000000"/>
          <w:sz w:val="32"/>
          <w:szCs w:val="32"/>
        </w:rPr>
        <w:t>github.com/</w:t>
      </w:r>
      <w:proofErr w:type="spellStart"/>
      <w:r w:rsidRPr="00E729CD">
        <w:rPr>
          <w:b/>
          <w:color w:val="000000"/>
          <w:sz w:val="32"/>
          <w:szCs w:val="32"/>
        </w:rPr>
        <w:t>serhatarslaner</w:t>
      </w:r>
      <w:proofErr w:type="spellEnd"/>
      <w:r w:rsidR="002702A5">
        <w:rPr>
          <w:sz w:val="28"/>
          <w:szCs w:val="28"/>
        </w:rPr>
        <w:br/>
      </w:r>
    </w:p>
    <w:p w14:paraId="403E3667" w14:textId="77777777" w:rsidR="00E05354" w:rsidRDefault="00E05354">
      <w:pPr>
        <w:widowControl/>
        <w:spacing w:after="240"/>
        <w:rPr>
          <w:sz w:val="28"/>
          <w:szCs w:val="28"/>
        </w:rPr>
      </w:pPr>
    </w:p>
    <w:p w14:paraId="4D4BDEC8" w14:textId="77777777" w:rsidR="00E05354" w:rsidRDefault="00E05354">
      <w:pPr>
        <w:widowControl/>
        <w:spacing w:after="240"/>
        <w:rPr>
          <w:sz w:val="28"/>
          <w:szCs w:val="28"/>
        </w:rPr>
      </w:pPr>
    </w:p>
    <w:p w14:paraId="022F91A2" w14:textId="77777777" w:rsidR="00A165BB" w:rsidRDefault="00A165BB">
      <w:pPr>
        <w:widowControl/>
        <w:spacing w:after="240"/>
        <w:rPr>
          <w:sz w:val="28"/>
          <w:szCs w:val="28"/>
        </w:rPr>
      </w:pPr>
    </w:p>
    <w:p w14:paraId="72AE792B" w14:textId="2700BE25" w:rsidR="00E05354" w:rsidRDefault="00CD75D8">
      <w:pPr>
        <w:widowControl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DERS SORUMLUSU</w:t>
      </w:r>
      <w:r w:rsidR="00D64EF0">
        <w:rPr>
          <w:b/>
          <w:color w:val="000000"/>
          <w:sz w:val="32"/>
          <w:szCs w:val="32"/>
        </w:rPr>
        <w:t>:</w:t>
      </w:r>
    </w:p>
    <w:p w14:paraId="2A6B50A5" w14:textId="406E3FD3" w:rsidR="00E05354" w:rsidRDefault="00CD75D8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F. DR./DR. ÖĞR. ÜYESİ </w:t>
      </w:r>
      <w:r w:rsidR="00AD00E2" w:rsidRPr="00AD00E2">
        <w:rPr>
          <w:b/>
          <w:color w:val="000000"/>
          <w:sz w:val="32"/>
          <w:szCs w:val="32"/>
        </w:rPr>
        <w:t xml:space="preserve">Prof. Dr.  </w:t>
      </w:r>
      <w:proofErr w:type="spellStart"/>
      <w:r w:rsidR="00AD00E2" w:rsidRPr="00AD00E2">
        <w:rPr>
          <w:b/>
          <w:color w:val="000000"/>
          <w:sz w:val="32"/>
          <w:szCs w:val="32"/>
        </w:rPr>
        <w:t>Nevcihan</w:t>
      </w:r>
      <w:proofErr w:type="spellEnd"/>
      <w:r w:rsidR="00AD00E2" w:rsidRPr="00AD00E2">
        <w:rPr>
          <w:b/>
          <w:color w:val="000000"/>
          <w:sz w:val="32"/>
          <w:szCs w:val="32"/>
        </w:rPr>
        <w:t xml:space="preserve"> DURU</w:t>
      </w:r>
    </w:p>
    <w:p w14:paraId="25A76931" w14:textId="77777777" w:rsidR="00E05354" w:rsidRDefault="00E0535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27B3872" w14:textId="1A6320F7" w:rsidR="00907962" w:rsidRDefault="00907962">
      <w:pPr>
        <w:autoSpaceDE/>
        <w:autoSpaceDN/>
        <w:rPr>
          <w:color w:val="000000"/>
          <w:sz w:val="26"/>
          <w:szCs w:val="26"/>
        </w:rPr>
      </w:pPr>
    </w:p>
    <w:p w14:paraId="68A72C16" w14:textId="77777777" w:rsidR="00D64EF0" w:rsidRDefault="00D64EF0">
      <w:pPr>
        <w:autoSpaceDE/>
        <w:autoSpaceDN/>
        <w:rPr>
          <w:color w:val="000000"/>
          <w:sz w:val="26"/>
          <w:szCs w:val="26"/>
        </w:rPr>
      </w:pPr>
    </w:p>
    <w:p w14:paraId="6C31375E" w14:textId="4F4141F7" w:rsidR="00E05354" w:rsidRDefault="00CD75D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RİH</w:t>
      </w:r>
      <w:r w:rsidR="00D64EF0">
        <w:rPr>
          <w:b/>
          <w:color w:val="000000"/>
          <w:sz w:val="32"/>
          <w:szCs w:val="32"/>
        </w:rPr>
        <w:t>:</w:t>
      </w:r>
      <w:r w:rsidR="002702A5">
        <w:rPr>
          <w:b/>
          <w:color w:val="000000"/>
          <w:sz w:val="32"/>
          <w:szCs w:val="32"/>
        </w:rPr>
        <w:t>24.03.2024</w:t>
      </w:r>
    </w:p>
    <w:p w14:paraId="3AB1A73A" w14:textId="77777777" w:rsidR="00E729CD" w:rsidRDefault="00E729CD">
      <w:pPr>
        <w:jc w:val="center"/>
        <w:rPr>
          <w:b/>
          <w:color w:val="000000"/>
          <w:sz w:val="32"/>
          <w:szCs w:val="32"/>
        </w:rPr>
      </w:pPr>
    </w:p>
    <w:p w14:paraId="784F1F75" w14:textId="77777777" w:rsidR="00E729CD" w:rsidRDefault="00E729CD">
      <w:pPr>
        <w:jc w:val="center"/>
        <w:rPr>
          <w:b/>
          <w:color w:val="000000"/>
          <w:sz w:val="32"/>
          <w:szCs w:val="32"/>
        </w:rPr>
      </w:pPr>
    </w:p>
    <w:p w14:paraId="7AB19BB1" w14:textId="77777777" w:rsidR="00E729CD" w:rsidRDefault="00E729CD">
      <w:pPr>
        <w:jc w:val="center"/>
        <w:rPr>
          <w:b/>
          <w:color w:val="000000"/>
          <w:sz w:val="32"/>
          <w:szCs w:val="32"/>
        </w:rPr>
      </w:pPr>
    </w:p>
    <w:p w14:paraId="244697FB" w14:textId="161CF092" w:rsidR="00D64EF0" w:rsidRDefault="00D64EF0">
      <w:pPr>
        <w:autoSpaceDE/>
        <w:autoSpaceDN/>
        <w:rPr>
          <w:b/>
          <w:color w:val="000000"/>
          <w:sz w:val="32"/>
          <w:szCs w:val="32"/>
        </w:rPr>
      </w:pPr>
    </w:p>
    <w:p w14:paraId="15716DF9" w14:textId="52C0ED3E" w:rsidR="009052A1" w:rsidRPr="008957B7" w:rsidRDefault="00D64EF0" w:rsidP="003D2E44">
      <w:pPr>
        <w:pStyle w:val="ListeParagraf"/>
        <w:numPr>
          <w:ilvl w:val="0"/>
          <w:numId w:val="11"/>
        </w:numPr>
        <w:rPr>
          <w:b/>
          <w:bCs/>
          <w:sz w:val="40"/>
          <w:szCs w:val="40"/>
        </w:rPr>
      </w:pPr>
      <w:r w:rsidRPr="008957B7">
        <w:rPr>
          <w:b/>
          <w:bCs/>
          <w:sz w:val="40"/>
          <w:szCs w:val="40"/>
        </w:rPr>
        <w:t>GİRİŞ</w:t>
      </w:r>
    </w:p>
    <w:p w14:paraId="0285E39B" w14:textId="017BD669" w:rsidR="00D64EF0" w:rsidRPr="00133A58" w:rsidRDefault="00D64EF0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Projenin amacı</w:t>
      </w:r>
    </w:p>
    <w:p w14:paraId="65273698" w14:textId="32F1B4A6" w:rsidR="008957B7" w:rsidRPr="0007103C" w:rsidRDefault="0007103C" w:rsidP="0007103C">
      <w:pPr>
        <w:pStyle w:val="ListeParagraf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jemizdeki amacımız,</w:t>
      </w:r>
      <w:r w:rsidR="00AD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ython dili üzerinde </w:t>
      </w:r>
      <w:r w:rsidR="00AD00E2">
        <w:rPr>
          <w:sz w:val="28"/>
          <w:szCs w:val="28"/>
        </w:rPr>
        <w:t xml:space="preserve">kullanıcı tarafından belirlenen 2 boyutlu bir matris alanı </w:t>
      </w:r>
      <w:proofErr w:type="gramStart"/>
      <w:r>
        <w:rPr>
          <w:sz w:val="28"/>
          <w:szCs w:val="28"/>
        </w:rPr>
        <w:t>büyüklü</w:t>
      </w:r>
      <w:r w:rsidR="00AD00E2">
        <w:rPr>
          <w:sz w:val="28"/>
          <w:szCs w:val="28"/>
        </w:rPr>
        <w:t>ğünd</w:t>
      </w:r>
      <w:r>
        <w:rPr>
          <w:sz w:val="28"/>
          <w:szCs w:val="28"/>
        </w:rPr>
        <w:t>e</w:t>
      </w:r>
      <w:r w:rsidR="00AD00E2">
        <w:rPr>
          <w:sz w:val="28"/>
          <w:szCs w:val="28"/>
        </w:rPr>
        <w:t xml:space="preserve"> </w:t>
      </w:r>
      <w:r>
        <w:rPr>
          <w:sz w:val="28"/>
          <w:szCs w:val="28"/>
        </w:rPr>
        <w:t>ki</w:t>
      </w:r>
      <w:proofErr w:type="gramEnd"/>
      <w:r>
        <w:rPr>
          <w:sz w:val="28"/>
          <w:szCs w:val="28"/>
        </w:rPr>
        <w:t xml:space="preserve"> kareli dünyalarda çok oyunculu bir savaş</w:t>
      </w:r>
      <w:r w:rsidR="00AD00E2">
        <w:rPr>
          <w:sz w:val="28"/>
          <w:szCs w:val="28"/>
        </w:rPr>
        <w:t>-strateji</w:t>
      </w:r>
      <w:r>
        <w:rPr>
          <w:sz w:val="28"/>
          <w:szCs w:val="28"/>
        </w:rPr>
        <w:t xml:space="preserve"> oyunu geliştirmek.</w:t>
      </w:r>
    </w:p>
    <w:p w14:paraId="4D2D0760" w14:textId="77777777" w:rsidR="00513ED2" w:rsidRPr="00513ED2" w:rsidRDefault="00513ED2" w:rsidP="008957B7">
      <w:pPr>
        <w:pStyle w:val="ListeParagraf"/>
        <w:ind w:left="576"/>
        <w:rPr>
          <w:sz w:val="28"/>
          <w:szCs w:val="28"/>
        </w:rPr>
      </w:pPr>
    </w:p>
    <w:p w14:paraId="0C33EDA9" w14:textId="7DD56E96" w:rsidR="009052A1" w:rsidRPr="008957B7" w:rsidRDefault="00D64EF0" w:rsidP="003D2E44">
      <w:pPr>
        <w:pStyle w:val="ListeParagraf"/>
        <w:numPr>
          <w:ilvl w:val="0"/>
          <w:numId w:val="11"/>
        </w:numPr>
        <w:rPr>
          <w:b/>
          <w:bCs/>
          <w:sz w:val="40"/>
          <w:szCs w:val="40"/>
        </w:rPr>
      </w:pPr>
      <w:r w:rsidRPr="008957B7">
        <w:rPr>
          <w:b/>
          <w:bCs/>
          <w:sz w:val="40"/>
          <w:szCs w:val="40"/>
        </w:rPr>
        <w:t>GEREKSİNİM ANALİZİ</w:t>
      </w:r>
    </w:p>
    <w:p w14:paraId="1F0A016F" w14:textId="77777777" w:rsidR="009052A1" w:rsidRPr="00133A58" w:rsidRDefault="009052A1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Arayüz gereksinimleri</w:t>
      </w:r>
    </w:p>
    <w:p w14:paraId="796C3DE9" w14:textId="65CB27DD" w:rsidR="007D1E89" w:rsidRDefault="0007103C" w:rsidP="007D1E89">
      <w:pPr>
        <w:pStyle w:val="ListeParagr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Kullanıcı arayüzümüzde ilk açılışta oyuncuların bulunduğu kareli dünyada her köşeye bir oyuncu yerleştirilmiş şekilde açılacak.</w:t>
      </w:r>
    </w:p>
    <w:p w14:paraId="15EE924B" w14:textId="4A447A8B" w:rsidR="0007103C" w:rsidRPr="0007103C" w:rsidRDefault="0007103C" w:rsidP="0007103C">
      <w:pPr>
        <w:pStyle w:val="ListeParagr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yun dünyasının sağ tarafındaki boş alanda Oyuncu </w:t>
      </w:r>
      <w:proofErr w:type="gramStart"/>
      <w:r>
        <w:rPr>
          <w:sz w:val="28"/>
          <w:szCs w:val="28"/>
        </w:rPr>
        <w:t>Sırası :</w:t>
      </w:r>
      <w:proofErr w:type="gramEnd"/>
      <w:r>
        <w:rPr>
          <w:sz w:val="28"/>
          <w:szCs w:val="28"/>
        </w:rPr>
        <w:t xml:space="preserve"> M2 gibi oyuncu sırasının kimde olduğunu belirten bir yazı </w:t>
      </w:r>
      <w:proofErr w:type="spellStart"/>
      <w:r>
        <w:rPr>
          <w:sz w:val="28"/>
          <w:szCs w:val="28"/>
        </w:rPr>
        <w:t>olacak,bu</w:t>
      </w:r>
      <w:proofErr w:type="spellEnd"/>
      <w:r>
        <w:rPr>
          <w:sz w:val="28"/>
          <w:szCs w:val="28"/>
        </w:rPr>
        <w:t xml:space="preserve"> yazı oyuncunun rengiyle yazılacak.</w:t>
      </w:r>
    </w:p>
    <w:p w14:paraId="7620463B" w14:textId="6F8B1D2B" w:rsidR="0007103C" w:rsidRDefault="0007103C" w:rsidP="007D1E89">
      <w:pPr>
        <w:pStyle w:val="ListeParagr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yun dünyasının sağ tarafında istenilen savaşçı türlerini </w:t>
      </w:r>
      <w:proofErr w:type="spellStart"/>
      <w:proofErr w:type="gramStart"/>
      <w:r>
        <w:rPr>
          <w:sz w:val="28"/>
          <w:szCs w:val="28"/>
        </w:rPr>
        <w:t>seçebildiğimiz</w:t>
      </w:r>
      <w:r w:rsidR="007B3D0B">
        <w:rPr>
          <w:sz w:val="28"/>
          <w:szCs w:val="28"/>
        </w:rPr>
        <w:t>,yanlarında</w:t>
      </w:r>
      <w:proofErr w:type="spellEnd"/>
      <w:proofErr w:type="gramEnd"/>
      <w:r w:rsidR="007B3D0B">
        <w:rPr>
          <w:sz w:val="28"/>
          <w:szCs w:val="28"/>
        </w:rPr>
        <w:t xml:space="preserve"> gereken kaynak miktarı belirtilen</w:t>
      </w:r>
      <w:r>
        <w:rPr>
          <w:sz w:val="28"/>
          <w:szCs w:val="28"/>
        </w:rPr>
        <w:t xml:space="preserve"> 5 adet buton olacak.</w:t>
      </w:r>
    </w:p>
    <w:p w14:paraId="032CFF24" w14:textId="3F881303" w:rsidR="0007103C" w:rsidRDefault="0007103C" w:rsidP="007D1E89">
      <w:pPr>
        <w:pStyle w:val="ListeParagr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ynı şekilde oyun dünyasının sağ tarafında oyuncuların pas geçebilmesi için PAS isminde bir buton olacak.</w:t>
      </w:r>
    </w:p>
    <w:p w14:paraId="5631BDF4" w14:textId="77777777" w:rsidR="00513ED2" w:rsidRPr="00513ED2" w:rsidRDefault="00513ED2" w:rsidP="00513ED2">
      <w:pPr>
        <w:pStyle w:val="ListeParagraf"/>
        <w:ind w:left="576"/>
        <w:rPr>
          <w:sz w:val="28"/>
          <w:szCs w:val="28"/>
        </w:rPr>
      </w:pPr>
    </w:p>
    <w:p w14:paraId="1455F0F4" w14:textId="77777777" w:rsidR="009052A1" w:rsidRPr="00133A58" w:rsidRDefault="009052A1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Fonksiyonel gereksinimler</w:t>
      </w:r>
    </w:p>
    <w:p w14:paraId="4754F9B1" w14:textId="6A07DC3C" w:rsidR="00513ED2" w:rsidRDefault="007B3D0B" w:rsidP="007D1E89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Bir </w:t>
      </w:r>
      <w:r w:rsidR="008337ED">
        <w:rPr>
          <w:sz w:val="28"/>
          <w:szCs w:val="28"/>
        </w:rPr>
        <w:t>oyuncu</w:t>
      </w:r>
      <w:r>
        <w:rPr>
          <w:sz w:val="28"/>
          <w:szCs w:val="28"/>
        </w:rPr>
        <w:t xml:space="preserve"> 3 kez pas geçtiği zaman oyundan elenecek.</w:t>
      </w:r>
    </w:p>
    <w:p w14:paraId="7059374E" w14:textId="58A80792" w:rsidR="008337ED" w:rsidRDefault="008337ED" w:rsidP="007D1E89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Bir oyuncu sıra ondayken en fazla 2 hamle </w:t>
      </w:r>
      <w:proofErr w:type="spellStart"/>
      <w:proofErr w:type="gramStart"/>
      <w:r>
        <w:rPr>
          <w:sz w:val="28"/>
          <w:szCs w:val="28"/>
        </w:rPr>
        <w:t>yapabilecek,sonrasında</w:t>
      </w:r>
      <w:proofErr w:type="spellEnd"/>
      <w:proofErr w:type="gramEnd"/>
      <w:r>
        <w:rPr>
          <w:sz w:val="28"/>
          <w:szCs w:val="28"/>
        </w:rPr>
        <w:t xml:space="preserve"> sıra diğer oyuncuya geçecek.</w:t>
      </w:r>
    </w:p>
    <w:p w14:paraId="63C97C89" w14:textId="75A5D51D" w:rsidR="008337ED" w:rsidRDefault="008337ED" w:rsidP="007D1E89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ağ tarafta bulunan ekrandan istenen savaşçı seçildikten sonra istenen kareye sağ tıklandığında o kareye o savaşçı eklenecek.</w:t>
      </w:r>
    </w:p>
    <w:p w14:paraId="3810269E" w14:textId="3D4BB465" w:rsidR="008337ED" w:rsidRDefault="008337ED" w:rsidP="007D1E89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Oyuncuların savaşçıları ekleyebileceği bölgelerde </w:t>
      </w:r>
      <w:proofErr w:type="spellStart"/>
      <w:proofErr w:type="gramStart"/>
      <w:r>
        <w:rPr>
          <w:sz w:val="28"/>
          <w:szCs w:val="28"/>
        </w:rPr>
        <w:t>sınır,yani</w:t>
      </w:r>
      <w:proofErr w:type="spellEnd"/>
      <w:proofErr w:type="gramEnd"/>
      <w:r>
        <w:rPr>
          <w:sz w:val="28"/>
          <w:szCs w:val="28"/>
        </w:rPr>
        <w:t xml:space="preserve"> sadece kendilerinin veya askerlerinin 1 kare etrafına koyabilmesine izin </w:t>
      </w:r>
      <w:proofErr w:type="spellStart"/>
      <w:r>
        <w:rPr>
          <w:sz w:val="28"/>
          <w:szCs w:val="28"/>
        </w:rPr>
        <w:t>verilecek,koyabileceği</w:t>
      </w:r>
      <w:proofErr w:type="spellEnd"/>
      <w:r>
        <w:rPr>
          <w:sz w:val="28"/>
          <w:szCs w:val="28"/>
        </w:rPr>
        <w:t xml:space="preserve"> alanlar da kenarları oyuncu rengiyle boyanmış olan karelerle belirtilecek.</w:t>
      </w:r>
    </w:p>
    <w:p w14:paraId="39C8A8E4" w14:textId="77777777" w:rsidR="00A165BB" w:rsidRDefault="00A165BB" w:rsidP="00A165BB">
      <w:pPr>
        <w:rPr>
          <w:sz w:val="28"/>
          <w:szCs w:val="28"/>
        </w:rPr>
      </w:pPr>
    </w:p>
    <w:p w14:paraId="3389A3D2" w14:textId="77777777" w:rsidR="00A165BB" w:rsidRDefault="00A165BB" w:rsidP="00A165BB">
      <w:pPr>
        <w:rPr>
          <w:sz w:val="28"/>
          <w:szCs w:val="28"/>
        </w:rPr>
      </w:pPr>
    </w:p>
    <w:p w14:paraId="4060816B" w14:textId="77777777" w:rsidR="00A165BB" w:rsidRDefault="00A165BB" w:rsidP="00A165BB">
      <w:pPr>
        <w:rPr>
          <w:sz w:val="28"/>
          <w:szCs w:val="28"/>
        </w:rPr>
      </w:pPr>
    </w:p>
    <w:p w14:paraId="480C3C99" w14:textId="77777777" w:rsidR="00A165BB" w:rsidRDefault="00A165BB" w:rsidP="00A165BB">
      <w:pPr>
        <w:rPr>
          <w:sz w:val="28"/>
          <w:szCs w:val="28"/>
        </w:rPr>
      </w:pPr>
    </w:p>
    <w:p w14:paraId="2761C751" w14:textId="77777777" w:rsidR="00A165BB" w:rsidRDefault="00A165BB" w:rsidP="00A165BB">
      <w:pPr>
        <w:rPr>
          <w:sz w:val="28"/>
          <w:szCs w:val="28"/>
        </w:rPr>
      </w:pPr>
    </w:p>
    <w:p w14:paraId="3CF06FCF" w14:textId="77777777" w:rsidR="00A165BB" w:rsidRDefault="00A165BB" w:rsidP="00A165BB">
      <w:pPr>
        <w:rPr>
          <w:sz w:val="28"/>
          <w:szCs w:val="28"/>
        </w:rPr>
      </w:pPr>
    </w:p>
    <w:p w14:paraId="25F29C6A" w14:textId="77777777" w:rsidR="00A165BB" w:rsidRDefault="00A165BB" w:rsidP="00A165BB">
      <w:pPr>
        <w:rPr>
          <w:sz w:val="28"/>
          <w:szCs w:val="28"/>
        </w:rPr>
      </w:pPr>
    </w:p>
    <w:p w14:paraId="1F5AF4D8" w14:textId="77777777" w:rsidR="00A165BB" w:rsidRDefault="00A165BB" w:rsidP="00A165BB">
      <w:pPr>
        <w:rPr>
          <w:sz w:val="28"/>
          <w:szCs w:val="28"/>
        </w:rPr>
      </w:pPr>
    </w:p>
    <w:p w14:paraId="0399CAD8" w14:textId="77777777" w:rsidR="00A165BB" w:rsidRPr="00A165BB" w:rsidRDefault="00A165BB" w:rsidP="00A165BB">
      <w:pPr>
        <w:rPr>
          <w:sz w:val="28"/>
          <w:szCs w:val="28"/>
        </w:rPr>
      </w:pPr>
    </w:p>
    <w:p w14:paraId="0DD5CC97" w14:textId="77777777" w:rsidR="00513ED2" w:rsidRPr="008957B7" w:rsidRDefault="00513ED2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3FCA4F45" w14:textId="3237737B" w:rsidR="009052A1" w:rsidRPr="00133A58" w:rsidRDefault="009052A1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proofErr w:type="spellStart"/>
      <w:r w:rsidRPr="00133A58">
        <w:rPr>
          <w:b/>
          <w:bCs/>
          <w:sz w:val="36"/>
          <w:szCs w:val="36"/>
        </w:rPr>
        <w:t>Use</w:t>
      </w:r>
      <w:proofErr w:type="spellEnd"/>
      <w:r w:rsidRPr="00133A58">
        <w:rPr>
          <w:b/>
          <w:bCs/>
          <w:sz w:val="36"/>
          <w:szCs w:val="36"/>
        </w:rPr>
        <w:t>-Case diyagramı</w:t>
      </w:r>
    </w:p>
    <w:p w14:paraId="77480B64" w14:textId="70E3F9CF" w:rsidR="00AD00E2" w:rsidRDefault="00A165BB" w:rsidP="00AD00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F6B8A2" wp14:editId="17AA073A">
            <wp:extent cx="5753100" cy="3314700"/>
            <wp:effectExtent l="0" t="0" r="0" b="0"/>
            <wp:docPr id="28854448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D42D" w14:textId="77777777" w:rsidR="00AD00E2" w:rsidRDefault="00AD00E2" w:rsidP="00AD00E2">
      <w:pPr>
        <w:rPr>
          <w:sz w:val="28"/>
          <w:szCs w:val="28"/>
        </w:rPr>
      </w:pPr>
    </w:p>
    <w:p w14:paraId="4D0984C3" w14:textId="77777777" w:rsidR="00AD00E2" w:rsidRPr="00AD00E2" w:rsidRDefault="00AD00E2" w:rsidP="00AD00E2">
      <w:pPr>
        <w:rPr>
          <w:sz w:val="28"/>
          <w:szCs w:val="28"/>
        </w:rPr>
      </w:pPr>
    </w:p>
    <w:p w14:paraId="24B08E67" w14:textId="77777777" w:rsidR="00513ED2" w:rsidRDefault="00513ED2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50B9BC2A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0EB91708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5FEA4F22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58348A6F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5A2A96B3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03BD47C5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65419BE3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0A18208E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20B8A9C7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66EB4FED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241A480D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13F7CAA6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6357DD07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437F7119" w14:textId="77777777" w:rsidR="00E729CD" w:rsidRPr="00934272" w:rsidRDefault="00E729CD" w:rsidP="00934272">
      <w:pPr>
        <w:rPr>
          <w:b/>
          <w:bCs/>
          <w:sz w:val="40"/>
          <w:szCs w:val="40"/>
        </w:rPr>
      </w:pPr>
    </w:p>
    <w:p w14:paraId="16F2E831" w14:textId="0E3EA68D" w:rsidR="00D64EF0" w:rsidRPr="008957B7" w:rsidRDefault="00D64EF0" w:rsidP="003D2E44">
      <w:pPr>
        <w:pStyle w:val="ListeParagraf"/>
        <w:numPr>
          <w:ilvl w:val="0"/>
          <w:numId w:val="11"/>
        </w:numPr>
        <w:rPr>
          <w:b/>
          <w:bCs/>
          <w:sz w:val="40"/>
          <w:szCs w:val="40"/>
        </w:rPr>
      </w:pPr>
      <w:r w:rsidRPr="008957B7">
        <w:rPr>
          <w:b/>
          <w:bCs/>
          <w:sz w:val="40"/>
          <w:szCs w:val="40"/>
        </w:rPr>
        <w:lastRenderedPageBreak/>
        <w:t>TASARIM</w:t>
      </w:r>
    </w:p>
    <w:p w14:paraId="3C8BDC6D" w14:textId="4079BC1D" w:rsidR="009052A1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Mimari tasarım</w:t>
      </w:r>
    </w:p>
    <w:p w14:paraId="06E4F57B" w14:textId="168385C8" w:rsidR="00513ED2" w:rsidRDefault="00147C56" w:rsidP="00513ED2">
      <w:pPr>
        <w:pStyle w:val="ListeParagraf"/>
        <w:ind w:left="576"/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7EA857BB" wp14:editId="1523B92C">
            <wp:extent cx="5753100" cy="3924300"/>
            <wp:effectExtent l="0" t="0" r="0" b="0"/>
            <wp:docPr id="553291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EFAB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6BD1E148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718E099A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0C0B32AE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3F97AA25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68CDC1A7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4B25C81E" w14:textId="77777777" w:rsidR="00E729CD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131EE9AC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5BB3464B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1EEEBD86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629E1214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5DBEA2D1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431D90FD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7D45E512" w14:textId="77777777" w:rsidR="00CD75D8" w:rsidRDefault="00CD75D8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209EA6EC" w14:textId="77777777" w:rsidR="00E729CD" w:rsidRPr="008957B7" w:rsidRDefault="00E729CD" w:rsidP="00513ED2">
      <w:pPr>
        <w:pStyle w:val="ListeParagraf"/>
        <w:ind w:left="576"/>
        <w:rPr>
          <w:b/>
          <w:bCs/>
          <w:sz w:val="40"/>
          <w:szCs w:val="40"/>
        </w:rPr>
      </w:pPr>
    </w:p>
    <w:p w14:paraId="22B377B8" w14:textId="0FA836DF" w:rsidR="003D2E44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lastRenderedPageBreak/>
        <w:t>Kullanılacak teknolojiler</w:t>
      </w:r>
    </w:p>
    <w:p w14:paraId="460171D9" w14:textId="13B2B9A4" w:rsidR="007D1E89" w:rsidRDefault="00D80E3F" w:rsidP="007D1E89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ython kodlama dilinde yazılacak.</w:t>
      </w:r>
    </w:p>
    <w:p w14:paraId="397B8B3E" w14:textId="450FBFA7" w:rsidR="00606836" w:rsidRDefault="00D80E3F" w:rsidP="00D80E3F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ython üzerinde oyun yapımını kolaylaştıran </w:t>
      </w:r>
      <w:proofErr w:type="spellStart"/>
      <w:r>
        <w:rPr>
          <w:sz w:val="28"/>
          <w:szCs w:val="28"/>
        </w:rPr>
        <w:t>pyga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ütüphanesi,kapatma</w:t>
      </w:r>
      <w:proofErr w:type="spellEnd"/>
      <w:proofErr w:type="gramEnd"/>
      <w:r>
        <w:rPr>
          <w:sz w:val="28"/>
          <w:szCs w:val="28"/>
        </w:rPr>
        <w:t xml:space="preserve"> işleminden emin olmak için </w:t>
      </w:r>
      <w:proofErr w:type="spellStart"/>
      <w:r>
        <w:rPr>
          <w:sz w:val="28"/>
          <w:szCs w:val="28"/>
        </w:rPr>
        <w:t>sys</w:t>
      </w:r>
      <w:proofErr w:type="spellEnd"/>
      <w:r>
        <w:rPr>
          <w:sz w:val="28"/>
          <w:szCs w:val="28"/>
        </w:rPr>
        <w:t xml:space="preserve"> kütüphanesi.</w:t>
      </w:r>
    </w:p>
    <w:p w14:paraId="3E8201E4" w14:textId="2E689BD5" w:rsidR="00A165BB" w:rsidRDefault="00A165BB" w:rsidP="00D80E3F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</w:p>
    <w:p w14:paraId="6A8CEF09" w14:textId="6D9AAB5D" w:rsidR="00A165BB" w:rsidRDefault="00A165BB" w:rsidP="00D80E3F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ython IDE</w:t>
      </w:r>
    </w:p>
    <w:p w14:paraId="4308C0FE" w14:textId="65F072C3" w:rsidR="00A165BB" w:rsidRDefault="00A165BB" w:rsidP="00D80E3F">
      <w:pPr>
        <w:pStyle w:val="ListeParagraf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Modül</w:t>
      </w:r>
    </w:p>
    <w:p w14:paraId="14D9062C" w14:textId="77777777" w:rsidR="00CD75D8" w:rsidRDefault="00CD75D8" w:rsidP="00CD75D8">
      <w:pPr>
        <w:rPr>
          <w:sz w:val="28"/>
          <w:szCs w:val="28"/>
        </w:rPr>
      </w:pPr>
    </w:p>
    <w:p w14:paraId="13D8C302" w14:textId="77777777" w:rsidR="00CD75D8" w:rsidRDefault="00CD75D8" w:rsidP="00CD75D8">
      <w:pPr>
        <w:rPr>
          <w:sz w:val="28"/>
          <w:szCs w:val="28"/>
        </w:rPr>
      </w:pPr>
    </w:p>
    <w:p w14:paraId="7A59D081" w14:textId="77777777" w:rsidR="00CD75D8" w:rsidRDefault="00CD75D8" w:rsidP="00CD75D8">
      <w:pPr>
        <w:rPr>
          <w:sz w:val="28"/>
          <w:szCs w:val="28"/>
        </w:rPr>
      </w:pPr>
    </w:p>
    <w:p w14:paraId="4EE5ACED" w14:textId="77777777" w:rsidR="00CD75D8" w:rsidRDefault="00CD75D8" w:rsidP="00CD75D8">
      <w:pPr>
        <w:rPr>
          <w:sz w:val="28"/>
          <w:szCs w:val="28"/>
        </w:rPr>
      </w:pPr>
    </w:p>
    <w:p w14:paraId="0067B7C9" w14:textId="77777777" w:rsidR="00CD75D8" w:rsidRDefault="00CD75D8" w:rsidP="00CD75D8">
      <w:pPr>
        <w:rPr>
          <w:sz w:val="28"/>
          <w:szCs w:val="28"/>
        </w:rPr>
      </w:pPr>
    </w:p>
    <w:p w14:paraId="410AB6D2" w14:textId="77777777" w:rsidR="00CD75D8" w:rsidRDefault="00CD75D8" w:rsidP="00CD75D8">
      <w:pPr>
        <w:rPr>
          <w:sz w:val="28"/>
          <w:szCs w:val="28"/>
        </w:rPr>
      </w:pPr>
    </w:p>
    <w:p w14:paraId="505B27F7" w14:textId="77777777" w:rsidR="00CD75D8" w:rsidRDefault="00CD75D8" w:rsidP="00CD75D8">
      <w:pPr>
        <w:rPr>
          <w:sz w:val="28"/>
          <w:szCs w:val="28"/>
        </w:rPr>
      </w:pPr>
    </w:p>
    <w:p w14:paraId="5E930469" w14:textId="77777777" w:rsidR="00CD75D8" w:rsidRDefault="00CD75D8" w:rsidP="00CD75D8">
      <w:pPr>
        <w:rPr>
          <w:sz w:val="28"/>
          <w:szCs w:val="28"/>
        </w:rPr>
      </w:pPr>
    </w:p>
    <w:p w14:paraId="7A56F73E" w14:textId="112536A9" w:rsidR="00CD75D8" w:rsidRDefault="00934272" w:rsidP="00CD7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EAFE2" wp14:editId="4E03B9C3">
            <wp:extent cx="5753100" cy="4200525"/>
            <wp:effectExtent l="0" t="0" r="0" b="9525"/>
            <wp:docPr id="834314341" name="Resim 2" descr="metin, ekran görüntüsü, diyagram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4341" name="Resim 2" descr="metin, ekran görüntüsü, diyagram, ka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822F" w14:textId="77777777" w:rsidR="00CD75D8" w:rsidRDefault="00CD75D8" w:rsidP="00CD75D8">
      <w:pPr>
        <w:rPr>
          <w:sz w:val="28"/>
          <w:szCs w:val="28"/>
        </w:rPr>
      </w:pPr>
    </w:p>
    <w:p w14:paraId="270E2606" w14:textId="77777777" w:rsidR="00CD75D8" w:rsidRDefault="00CD75D8" w:rsidP="00CD75D8">
      <w:pPr>
        <w:rPr>
          <w:sz w:val="28"/>
          <w:szCs w:val="28"/>
        </w:rPr>
      </w:pPr>
    </w:p>
    <w:p w14:paraId="6B215C40" w14:textId="77777777" w:rsidR="00CD75D8" w:rsidRDefault="00CD75D8" w:rsidP="00CD75D8">
      <w:pPr>
        <w:rPr>
          <w:sz w:val="28"/>
          <w:szCs w:val="28"/>
        </w:rPr>
      </w:pPr>
    </w:p>
    <w:p w14:paraId="2DCC170C" w14:textId="77777777" w:rsidR="00CD75D8" w:rsidRDefault="00CD75D8" w:rsidP="00CD75D8">
      <w:pPr>
        <w:rPr>
          <w:sz w:val="28"/>
          <w:szCs w:val="28"/>
        </w:rPr>
      </w:pPr>
    </w:p>
    <w:p w14:paraId="6310C391" w14:textId="77777777" w:rsidR="00CD75D8" w:rsidRDefault="00CD75D8" w:rsidP="00CD75D8">
      <w:pPr>
        <w:rPr>
          <w:sz w:val="28"/>
          <w:szCs w:val="28"/>
        </w:rPr>
      </w:pPr>
    </w:p>
    <w:p w14:paraId="3EB9EDC3" w14:textId="77777777" w:rsidR="00CD75D8" w:rsidRDefault="00CD75D8" w:rsidP="00CD75D8">
      <w:pPr>
        <w:rPr>
          <w:sz w:val="28"/>
          <w:szCs w:val="28"/>
        </w:rPr>
      </w:pPr>
    </w:p>
    <w:p w14:paraId="14BE3241" w14:textId="77777777" w:rsidR="00606836" w:rsidRPr="00934272" w:rsidRDefault="00606836" w:rsidP="00934272">
      <w:pPr>
        <w:rPr>
          <w:b/>
          <w:bCs/>
          <w:sz w:val="40"/>
          <w:szCs w:val="40"/>
        </w:rPr>
      </w:pPr>
    </w:p>
    <w:p w14:paraId="144FB83C" w14:textId="1095D62B" w:rsidR="003D2E44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Kullanıcı arayüzü tasarımı</w:t>
      </w:r>
    </w:p>
    <w:p w14:paraId="0F9FBC94" w14:textId="29E1333D" w:rsidR="00E729CD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223BD5" wp14:editId="4A1F3280">
            <wp:extent cx="2800350" cy="742950"/>
            <wp:effectExtent l="0" t="0" r="0" b="0"/>
            <wp:docPr id="5747045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C712" w14:textId="4C0D511A" w:rsidR="00950190" w:rsidRDefault="00CD75D8" w:rsidP="00E729CD">
      <w:pPr>
        <w:rPr>
          <w:sz w:val="28"/>
          <w:szCs w:val="28"/>
        </w:rPr>
      </w:pPr>
      <w:r>
        <w:rPr>
          <w:sz w:val="28"/>
          <w:szCs w:val="28"/>
        </w:rPr>
        <w:t xml:space="preserve">Proje </w:t>
      </w:r>
      <w:proofErr w:type="spellStart"/>
      <w:r>
        <w:rPr>
          <w:sz w:val="28"/>
          <w:szCs w:val="28"/>
        </w:rPr>
        <w:t>Gerçekleştirlirken</w:t>
      </w:r>
      <w:proofErr w:type="spellEnd"/>
      <w:r>
        <w:rPr>
          <w:sz w:val="28"/>
          <w:szCs w:val="28"/>
        </w:rPr>
        <w:t xml:space="preserve"> Kullanılan Kütüphaneler</w:t>
      </w:r>
    </w:p>
    <w:p w14:paraId="6918E38C" w14:textId="77777777" w:rsidR="00CD75D8" w:rsidRDefault="00CD75D8" w:rsidP="00E729CD">
      <w:pPr>
        <w:rPr>
          <w:sz w:val="28"/>
          <w:szCs w:val="28"/>
        </w:rPr>
      </w:pPr>
    </w:p>
    <w:p w14:paraId="39A5375C" w14:textId="3F450809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1C6FAD" wp14:editId="022E24C3">
            <wp:extent cx="5753100" cy="6162675"/>
            <wp:effectExtent l="0" t="0" r="0" b="9525"/>
            <wp:docPr id="192388756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AF1E" w14:textId="77777777" w:rsidR="00950190" w:rsidRDefault="00950190" w:rsidP="00E729CD">
      <w:pPr>
        <w:rPr>
          <w:sz w:val="28"/>
          <w:szCs w:val="28"/>
        </w:rPr>
      </w:pPr>
    </w:p>
    <w:p w14:paraId="0B462220" w14:textId="2EF15830" w:rsidR="00E729CD" w:rsidRDefault="00950190" w:rsidP="00E729CD">
      <w:pPr>
        <w:rPr>
          <w:sz w:val="28"/>
          <w:szCs w:val="28"/>
        </w:rPr>
      </w:pPr>
      <w:r>
        <w:rPr>
          <w:sz w:val="28"/>
          <w:szCs w:val="28"/>
        </w:rPr>
        <w:t xml:space="preserve">Pencere Oluşturma, Matris </w:t>
      </w:r>
      <w:proofErr w:type="gramStart"/>
      <w:r>
        <w:rPr>
          <w:sz w:val="28"/>
          <w:szCs w:val="28"/>
        </w:rPr>
        <w:t>Tasarımı ,</w:t>
      </w:r>
      <w:proofErr w:type="gramEnd"/>
      <w:r>
        <w:rPr>
          <w:sz w:val="28"/>
          <w:szCs w:val="28"/>
        </w:rPr>
        <w:t xml:space="preserve"> Pencere İsmi Belirleme</w:t>
      </w:r>
      <w:r w:rsidR="00CD75D8">
        <w:rPr>
          <w:sz w:val="28"/>
          <w:szCs w:val="28"/>
        </w:rPr>
        <w:t xml:space="preserve"> Oyuncu İsmi ve Renkleri Belirleme</w:t>
      </w:r>
    </w:p>
    <w:p w14:paraId="23A15181" w14:textId="77777777" w:rsidR="00950190" w:rsidRDefault="00950190" w:rsidP="00E729CD">
      <w:pPr>
        <w:rPr>
          <w:sz w:val="28"/>
          <w:szCs w:val="28"/>
        </w:rPr>
      </w:pPr>
    </w:p>
    <w:p w14:paraId="3A53A5E8" w14:textId="77777777" w:rsidR="00950190" w:rsidRDefault="00950190" w:rsidP="00E729CD">
      <w:pPr>
        <w:rPr>
          <w:sz w:val="28"/>
          <w:szCs w:val="28"/>
        </w:rPr>
      </w:pPr>
    </w:p>
    <w:p w14:paraId="30E59140" w14:textId="77777777" w:rsidR="00950190" w:rsidRDefault="00950190" w:rsidP="00E729CD">
      <w:pPr>
        <w:rPr>
          <w:sz w:val="28"/>
          <w:szCs w:val="28"/>
        </w:rPr>
      </w:pPr>
    </w:p>
    <w:p w14:paraId="543E0190" w14:textId="77777777" w:rsidR="00950190" w:rsidRDefault="00950190" w:rsidP="00E729CD">
      <w:pPr>
        <w:rPr>
          <w:sz w:val="28"/>
          <w:szCs w:val="28"/>
        </w:rPr>
      </w:pPr>
    </w:p>
    <w:p w14:paraId="49592353" w14:textId="3660D33E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C503EE" wp14:editId="6E90718B">
            <wp:extent cx="5753100" cy="1114425"/>
            <wp:effectExtent l="0" t="0" r="0" b="9525"/>
            <wp:docPr id="15636204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51B0" w14:textId="77777777" w:rsidR="00950190" w:rsidRDefault="00950190" w:rsidP="00E729CD">
      <w:pPr>
        <w:rPr>
          <w:sz w:val="28"/>
          <w:szCs w:val="28"/>
        </w:rPr>
      </w:pPr>
    </w:p>
    <w:p w14:paraId="52736CB0" w14:textId="7150D560" w:rsidR="00950190" w:rsidRDefault="00950190" w:rsidP="00E729CD">
      <w:pPr>
        <w:rPr>
          <w:sz w:val="28"/>
          <w:szCs w:val="28"/>
        </w:rPr>
      </w:pPr>
      <w:r>
        <w:rPr>
          <w:sz w:val="28"/>
          <w:szCs w:val="28"/>
        </w:rPr>
        <w:t xml:space="preserve">Kullanıcı Tarafından Girilen Boyuta Göre </w:t>
      </w:r>
      <w:proofErr w:type="spellStart"/>
      <w:r>
        <w:rPr>
          <w:sz w:val="28"/>
          <w:szCs w:val="28"/>
        </w:rPr>
        <w:t>MxM</w:t>
      </w:r>
      <w:proofErr w:type="spellEnd"/>
      <w:r>
        <w:rPr>
          <w:sz w:val="28"/>
          <w:szCs w:val="28"/>
        </w:rPr>
        <w:t xml:space="preserve"> Kare Dünya Oluşturma</w:t>
      </w:r>
    </w:p>
    <w:p w14:paraId="305A6603" w14:textId="77777777" w:rsidR="00950190" w:rsidRDefault="00950190" w:rsidP="00E729CD">
      <w:pPr>
        <w:rPr>
          <w:sz w:val="28"/>
          <w:szCs w:val="28"/>
        </w:rPr>
      </w:pPr>
    </w:p>
    <w:p w14:paraId="3481660F" w14:textId="01A01186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C6CEA" wp14:editId="27D85D38">
            <wp:extent cx="5753100" cy="5229225"/>
            <wp:effectExtent l="0" t="0" r="0" b="9525"/>
            <wp:docPr id="73120068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2A59" w14:textId="77777777" w:rsidR="00950190" w:rsidRDefault="00950190" w:rsidP="00E729CD">
      <w:pPr>
        <w:rPr>
          <w:sz w:val="28"/>
          <w:szCs w:val="28"/>
        </w:rPr>
      </w:pPr>
    </w:p>
    <w:p w14:paraId="0AE32FED" w14:textId="50FF4A4E" w:rsidR="00E729CD" w:rsidRDefault="00CD75D8" w:rsidP="00E729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ygame</w:t>
      </w:r>
      <w:proofErr w:type="spellEnd"/>
      <w:r>
        <w:rPr>
          <w:sz w:val="28"/>
          <w:szCs w:val="28"/>
        </w:rPr>
        <w:t xml:space="preserve"> kütüphanesinin </w:t>
      </w:r>
      <w:proofErr w:type="spellStart"/>
      <w:proofErr w:type="gramStart"/>
      <w:r>
        <w:rPr>
          <w:sz w:val="28"/>
          <w:szCs w:val="28"/>
        </w:rPr>
        <w:t>draw.rect</w:t>
      </w:r>
      <w:proofErr w:type="spellEnd"/>
      <w:proofErr w:type="gram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lit</w:t>
      </w:r>
      <w:proofErr w:type="spellEnd"/>
      <w:r>
        <w:rPr>
          <w:sz w:val="28"/>
          <w:szCs w:val="28"/>
        </w:rPr>
        <w:t xml:space="preserve"> fonksiyonları sayesinde arayüz tasarlama kullanıcı tarafından belirlenen uzunluk ölçütlerine göre değişkenlik gösterir.</w:t>
      </w:r>
    </w:p>
    <w:p w14:paraId="67191CD9" w14:textId="77777777" w:rsidR="00950190" w:rsidRDefault="00950190" w:rsidP="00E729CD">
      <w:pPr>
        <w:rPr>
          <w:sz w:val="28"/>
          <w:szCs w:val="28"/>
        </w:rPr>
      </w:pPr>
    </w:p>
    <w:p w14:paraId="1B3FE8E3" w14:textId="77777777" w:rsidR="00950190" w:rsidRDefault="00950190" w:rsidP="00E729CD">
      <w:pPr>
        <w:rPr>
          <w:sz w:val="28"/>
          <w:szCs w:val="28"/>
        </w:rPr>
      </w:pPr>
    </w:p>
    <w:p w14:paraId="1621AE37" w14:textId="77777777" w:rsidR="00950190" w:rsidRDefault="00950190" w:rsidP="00E729CD">
      <w:pPr>
        <w:rPr>
          <w:sz w:val="28"/>
          <w:szCs w:val="28"/>
        </w:rPr>
      </w:pPr>
    </w:p>
    <w:p w14:paraId="21331977" w14:textId="77777777" w:rsidR="00950190" w:rsidRDefault="00950190" w:rsidP="00E729CD">
      <w:pPr>
        <w:rPr>
          <w:sz w:val="28"/>
          <w:szCs w:val="28"/>
        </w:rPr>
      </w:pPr>
    </w:p>
    <w:p w14:paraId="72EB4D6B" w14:textId="77777777" w:rsidR="00950190" w:rsidRDefault="00950190" w:rsidP="00E729CD">
      <w:pPr>
        <w:rPr>
          <w:sz w:val="28"/>
          <w:szCs w:val="28"/>
        </w:rPr>
      </w:pPr>
    </w:p>
    <w:p w14:paraId="2745BEC6" w14:textId="77777777" w:rsidR="00950190" w:rsidRDefault="00950190" w:rsidP="00E729CD">
      <w:pPr>
        <w:rPr>
          <w:sz w:val="28"/>
          <w:szCs w:val="28"/>
        </w:rPr>
      </w:pPr>
    </w:p>
    <w:p w14:paraId="5DA23EE7" w14:textId="77777777" w:rsidR="00950190" w:rsidRDefault="00950190" w:rsidP="00E729CD">
      <w:pPr>
        <w:rPr>
          <w:sz w:val="28"/>
          <w:szCs w:val="28"/>
        </w:rPr>
      </w:pPr>
    </w:p>
    <w:p w14:paraId="164BE0DE" w14:textId="53F8F03C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FB08A1" wp14:editId="070B34E5">
            <wp:extent cx="5753100" cy="4248150"/>
            <wp:effectExtent l="0" t="0" r="0" b="0"/>
            <wp:docPr id="16518619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154F" w14:textId="77777777" w:rsidR="00E729CD" w:rsidRDefault="00E729CD" w:rsidP="00E729CD">
      <w:pPr>
        <w:rPr>
          <w:sz w:val="28"/>
          <w:szCs w:val="28"/>
        </w:rPr>
      </w:pPr>
    </w:p>
    <w:p w14:paraId="2A2003C1" w14:textId="487C3627" w:rsidR="00E729CD" w:rsidRDefault="00950190" w:rsidP="00E729CD">
      <w:pPr>
        <w:rPr>
          <w:sz w:val="28"/>
          <w:szCs w:val="28"/>
        </w:rPr>
      </w:pPr>
      <w:r>
        <w:rPr>
          <w:sz w:val="28"/>
          <w:szCs w:val="28"/>
        </w:rPr>
        <w:t>Arayüz</w:t>
      </w:r>
    </w:p>
    <w:p w14:paraId="54BEEC6D" w14:textId="77777777" w:rsidR="00950190" w:rsidRDefault="00950190" w:rsidP="00E729CD">
      <w:pPr>
        <w:rPr>
          <w:sz w:val="28"/>
          <w:szCs w:val="28"/>
        </w:rPr>
      </w:pPr>
    </w:p>
    <w:p w14:paraId="1E2F73D5" w14:textId="26596E3A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C4F1F5" wp14:editId="0BB3D577">
            <wp:extent cx="5751195" cy="2714625"/>
            <wp:effectExtent l="0" t="0" r="1905" b="9525"/>
            <wp:docPr id="16480716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ADAB" w14:textId="77777777" w:rsidR="00E729CD" w:rsidRDefault="00E729CD" w:rsidP="00E729CD">
      <w:pPr>
        <w:rPr>
          <w:sz w:val="28"/>
          <w:szCs w:val="28"/>
        </w:rPr>
      </w:pPr>
    </w:p>
    <w:p w14:paraId="1C499726" w14:textId="49445C77" w:rsidR="00950190" w:rsidRDefault="00CD75D8" w:rsidP="00E729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ullanıcıların Oynama Sırasına Göre İşlem Yapmasına Yarayan </w:t>
      </w:r>
      <w:proofErr w:type="spellStart"/>
      <w:r>
        <w:rPr>
          <w:sz w:val="28"/>
          <w:szCs w:val="28"/>
        </w:rPr>
        <w:t>OynamaSırası</w:t>
      </w:r>
      <w:proofErr w:type="spellEnd"/>
      <w:r>
        <w:rPr>
          <w:sz w:val="28"/>
          <w:szCs w:val="28"/>
        </w:rPr>
        <w:t xml:space="preserve"> Fonksiyonu</w:t>
      </w:r>
    </w:p>
    <w:p w14:paraId="5EA52039" w14:textId="77777777" w:rsidR="00950190" w:rsidRDefault="00950190" w:rsidP="00E729CD">
      <w:pPr>
        <w:rPr>
          <w:sz w:val="28"/>
          <w:szCs w:val="28"/>
        </w:rPr>
      </w:pPr>
    </w:p>
    <w:p w14:paraId="3AB4161D" w14:textId="77777777" w:rsidR="00950190" w:rsidRDefault="00950190" w:rsidP="00E729CD">
      <w:pPr>
        <w:rPr>
          <w:sz w:val="28"/>
          <w:szCs w:val="28"/>
        </w:rPr>
      </w:pPr>
    </w:p>
    <w:p w14:paraId="72053495" w14:textId="77777777" w:rsidR="00950190" w:rsidRDefault="00950190" w:rsidP="00E729CD">
      <w:pPr>
        <w:rPr>
          <w:sz w:val="28"/>
          <w:szCs w:val="28"/>
        </w:rPr>
      </w:pPr>
    </w:p>
    <w:p w14:paraId="5AE75468" w14:textId="77777777" w:rsidR="00950190" w:rsidRDefault="00950190" w:rsidP="00E729CD">
      <w:pPr>
        <w:rPr>
          <w:sz w:val="28"/>
          <w:szCs w:val="28"/>
        </w:rPr>
      </w:pPr>
    </w:p>
    <w:p w14:paraId="02BA3F60" w14:textId="77777777" w:rsidR="00950190" w:rsidRDefault="00950190" w:rsidP="00E729CD">
      <w:pPr>
        <w:rPr>
          <w:sz w:val="28"/>
          <w:szCs w:val="28"/>
        </w:rPr>
      </w:pPr>
    </w:p>
    <w:p w14:paraId="1FC2BA0F" w14:textId="77777777" w:rsidR="00950190" w:rsidRDefault="00950190" w:rsidP="00E729CD">
      <w:pPr>
        <w:rPr>
          <w:sz w:val="28"/>
          <w:szCs w:val="28"/>
        </w:rPr>
      </w:pPr>
    </w:p>
    <w:p w14:paraId="25A87142" w14:textId="10066F15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9596F6" wp14:editId="46ED828B">
            <wp:extent cx="5753100" cy="1495425"/>
            <wp:effectExtent l="0" t="0" r="0" b="9525"/>
            <wp:docPr id="6960586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F5E" w14:textId="77777777" w:rsidR="00950190" w:rsidRDefault="00950190" w:rsidP="00E729CD">
      <w:pPr>
        <w:rPr>
          <w:sz w:val="28"/>
          <w:szCs w:val="28"/>
        </w:rPr>
      </w:pPr>
    </w:p>
    <w:p w14:paraId="6FBE1CD7" w14:textId="78976354" w:rsidR="00950190" w:rsidRDefault="00950190" w:rsidP="00E729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yuncuCizdirme</w:t>
      </w:r>
      <w:proofErr w:type="spellEnd"/>
      <w:r>
        <w:rPr>
          <w:sz w:val="28"/>
          <w:szCs w:val="28"/>
        </w:rPr>
        <w:t xml:space="preserve"> Fonksiyonu</w:t>
      </w:r>
    </w:p>
    <w:p w14:paraId="760E1AB5" w14:textId="77777777" w:rsidR="00950190" w:rsidRDefault="00950190" w:rsidP="00E729CD">
      <w:pPr>
        <w:rPr>
          <w:sz w:val="28"/>
          <w:szCs w:val="28"/>
        </w:rPr>
      </w:pPr>
    </w:p>
    <w:p w14:paraId="6D86770B" w14:textId="77777777" w:rsidR="00950190" w:rsidRDefault="00950190" w:rsidP="00E729CD">
      <w:pPr>
        <w:rPr>
          <w:sz w:val="28"/>
          <w:szCs w:val="28"/>
        </w:rPr>
      </w:pPr>
    </w:p>
    <w:p w14:paraId="4A92A063" w14:textId="5C14721E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9F9B8" wp14:editId="5EB4253A">
            <wp:extent cx="5743575" cy="2114550"/>
            <wp:effectExtent l="0" t="0" r="9525" b="0"/>
            <wp:docPr id="9394594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65B2" w14:textId="77777777" w:rsidR="00950190" w:rsidRDefault="00950190" w:rsidP="00E729CD">
      <w:pPr>
        <w:rPr>
          <w:sz w:val="28"/>
          <w:szCs w:val="28"/>
        </w:rPr>
      </w:pPr>
    </w:p>
    <w:p w14:paraId="45922189" w14:textId="77777777" w:rsidR="00950190" w:rsidRDefault="00950190" w:rsidP="00E729CD">
      <w:pPr>
        <w:rPr>
          <w:sz w:val="28"/>
          <w:szCs w:val="28"/>
        </w:rPr>
      </w:pPr>
    </w:p>
    <w:p w14:paraId="0BB21920" w14:textId="5F07B4AE" w:rsidR="00950190" w:rsidRDefault="00CD75D8" w:rsidP="00E729CD">
      <w:pPr>
        <w:rPr>
          <w:sz w:val="28"/>
          <w:szCs w:val="28"/>
        </w:rPr>
      </w:pPr>
      <w:r>
        <w:rPr>
          <w:sz w:val="28"/>
          <w:szCs w:val="28"/>
        </w:rPr>
        <w:t xml:space="preserve">Hamle Yapmak İstemeyen </w:t>
      </w:r>
      <w:proofErr w:type="spellStart"/>
      <w:r>
        <w:rPr>
          <w:sz w:val="28"/>
          <w:szCs w:val="28"/>
        </w:rPr>
        <w:t>Kullancıların</w:t>
      </w:r>
      <w:proofErr w:type="spellEnd"/>
      <w:r>
        <w:rPr>
          <w:sz w:val="28"/>
          <w:szCs w:val="28"/>
        </w:rPr>
        <w:t xml:space="preserve"> Kullanması İçin Pas Geçme Fonksiyonu</w:t>
      </w:r>
    </w:p>
    <w:p w14:paraId="5C74E1E9" w14:textId="77777777" w:rsidR="00950190" w:rsidRDefault="00950190" w:rsidP="00E729CD">
      <w:pPr>
        <w:rPr>
          <w:sz w:val="28"/>
          <w:szCs w:val="28"/>
        </w:rPr>
      </w:pPr>
    </w:p>
    <w:p w14:paraId="53C0E03A" w14:textId="77777777" w:rsidR="00950190" w:rsidRDefault="00950190" w:rsidP="00E729CD">
      <w:pPr>
        <w:rPr>
          <w:sz w:val="28"/>
          <w:szCs w:val="28"/>
        </w:rPr>
      </w:pPr>
    </w:p>
    <w:p w14:paraId="6CD0187F" w14:textId="77777777" w:rsidR="00950190" w:rsidRDefault="00950190" w:rsidP="00E729CD">
      <w:pPr>
        <w:rPr>
          <w:sz w:val="28"/>
          <w:szCs w:val="28"/>
        </w:rPr>
      </w:pPr>
    </w:p>
    <w:p w14:paraId="2B2AF36D" w14:textId="77777777" w:rsidR="00950190" w:rsidRDefault="00950190" w:rsidP="00E729CD">
      <w:pPr>
        <w:rPr>
          <w:sz w:val="28"/>
          <w:szCs w:val="28"/>
        </w:rPr>
      </w:pPr>
    </w:p>
    <w:p w14:paraId="300B2149" w14:textId="77777777" w:rsidR="00950190" w:rsidRDefault="00950190" w:rsidP="00E729CD">
      <w:pPr>
        <w:rPr>
          <w:sz w:val="28"/>
          <w:szCs w:val="28"/>
        </w:rPr>
      </w:pPr>
    </w:p>
    <w:p w14:paraId="06626DCD" w14:textId="77777777" w:rsidR="00950190" w:rsidRDefault="00950190" w:rsidP="00E729CD">
      <w:pPr>
        <w:rPr>
          <w:sz w:val="28"/>
          <w:szCs w:val="28"/>
        </w:rPr>
      </w:pPr>
    </w:p>
    <w:p w14:paraId="6C68D225" w14:textId="77777777" w:rsidR="00950190" w:rsidRDefault="00950190" w:rsidP="00E729CD">
      <w:pPr>
        <w:rPr>
          <w:sz w:val="28"/>
          <w:szCs w:val="28"/>
        </w:rPr>
      </w:pPr>
    </w:p>
    <w:p w14:paraId="5FC9D8E6" w14:textId="77777777" w:rsidR="00950190" w:rsidRDefault="00950190" w:rsidP="00E729CD">
      <w:pPr>
        <w:rPr>
          <w:sz w:val="28"/>
          <w:szCs w:val="28"/>
        </w:rPr>
      </w:pPr>
    </w:p>
    <w:p w14:paraId="64618C8F" w14:textId="77777777" w:rsidR="00950190" w:rsidRDefault="00950190" w:rsidP="00E729CD">
      <w:pPr>
        <w:rPr>
          <w:sz w:val="28"/>
          <w:szCs w:val="28"/>
        </w:rPr>
      </w:pPr>
    </w:p>
    <w:p w14:paraId="582416A5" w14:textId="77777777" w:rsidR="00950190" w:rsidRDefault="00950190" w:rsidP="00E729CD">
      <w:pPr>
        <w:rPr>
          <w:sz w:val="28"/>
          <w:szCs w:val="28"/>
        </w:rPr>
      </w:pPr>
    </w:p>
    <w:p w14:paraId="58661719" w14:textId="77777777" w:rsidR="00950190" w:rsidRDefault="00950190" w:rsidP="00E729CD">
      <w:pPr>
        <w:rPr>
          <w:sz w:val="28"/>
          <w:szCs w:val="28"/>
        </w:rPr>
      </w:pPr>
    </w:p>
    <w:p w14:paraId="574F11E1" w14:textId="68DD0F4F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9CEB4F" wp14:editId="507E46AC">
            <wp:extent cx="5876925" cy="2828925"/>
            <wp:effectExtent l="0" t="0" r="9525" b="9525"/>
            <wp:docPr id="92211897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37C7" w14:textId="77777777" w:rsidR="00950190" w:rsidRDefault="00950190" w:rsidP="00E729CD">
      <w:pPr>
        <w:rPr>
          <w:sz w:val="28"/>
          <w:szCs w:val="28"/>
        </w:rPr>
      </w:pPr>
    </w:p>
    <w:p w14:paraId="5974136E" w14:textId="3B5FFEDC" w:rsidR="00950190" w:rsidRDefault="00CD75D8" w:rsidP="00E729CD">
      <w:pPr>
        <w:rPr>
          <w:sz w:val="28"/>
          <w:szCs w:val="28"/>
        </w:rPr>
      </w:pPr>
      <w:r>
        <w:rPr>
          <w:sz w:val="28"/>
          <w:szCs w:val="28"/>
        </w:rPr>
        <w:t>Kullanıcı Tarafından Seçilen Karelerin Renklerini Değiştirme Fonksiyonu</w:t>
      </w:r>
    </w:p>
    <w:p w14:paraId="7146A4E3" w14:textId="77777777" w:rsidR="00950190" w:rsidRDefault="00950190" w:rsidP="00E729CD">
      <w:pPr>
        <w:rPr>
          <w:sz w:val="28"/>
          <w:szCs w:val="28"/>
        </w:rPr>
      </w:pPr>
    </w:p>
    <w:p w14:paraId="65C01382" w14:textId="77777777" w:rsidR="00950190" w:rsidRDefault="00950190" w:rsidP="00E729CD">
      <w:pPr>
        <w:rPr>
          <w:sz w:val="28"/>
          <w:szCs w:val="28"/>
        </w:rPr>
      </w:pPr>
    </w:p>
    <w:p w14:paraId="25A0578B" w14:textId="77777777" w:rsidR="00950190" w:rsidRDefault="00950190" w:rsidP="00E729CD">
      <w:pPr>
        <w:rPr>
          <w:sz w:val="28"/>
          <w:szCs w:val="28"/>
        </w:rPr>
      </w:pPr>
    </w:p>
    <w:p w14:paraId="45B18ECF" w14:textId="77777777" w:rsidR="00950190" w:rsidRDefault="00950190" w:rsidP="00E729CD">
      <w:pPr>
        <w:rPr>
          <w:sz w:val="28"/>
          <w:szCs w:val="28"/>
        </w:rPr>
      </w:pPr>
    </w:p>
    <w:p w14:paraId="3CE6B759" w14:textId="0A02AE9F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5BA18" wp14:editId="510FBABC">
            <wp:extent cx="5791200" cy="3009900"/>
            <wp:effectExtent l="0" t="0" r="0" b="0"/>
            <wp:docPr id="28317046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4084" w14:textId="77777777" w:rsidR="00950190" w:rsidRDefault="00950190" w:rsidP="00E729CD">
      <w:pPr>
        <w:rPr>
          <w:sz w:val="28"/>
          <w:szCs w:val="28"/>
        </w:rPr>
      </w:pPr>
    </w:p>
    <w:p w14:paraId="10248329" w14:textId="77777777" w:rsidR="00950190" w:rsidRDefault="00950190" w:rsidP="00E729CD">
      <w:pPr>
        <w:rPr>
          <w:sz w:val="28"/>
          <w:szCs w:val="28"/>
        </w:rPr>
      </w:pPr>
    </w:p>
    <w:p w14:paraId="1A658CB2" w14:textId="48A2B48D" w:rsidR="00950190" w:rsidRDefault="00950190" w:rsidP="00E729CD">
      <w:pPr>
        <w:rPr>
          <w:sz w:val="28"/>
          <w:szCs w:val="28"/>
        </w:rPr>
      </w:pPr>
      <w:r>
        <w:rPr>
          <w:sz w:val="28"/>
          <w:szCs w:val="28"/>
        </w:rPr>
        <w:t>Konum Belirleme Fonksiyonu</w:t>
      </w:r>
    </w:p>
    <w:p w14:paraId="6BA989FC" w14:textId="77777777" w:rsidR="00950190" w:rsidRDefault="00950190" w:rsidP="00E729CD">
      <w:pPr>
        <w:rPr>
          <w:sz w:val="28"/>
          <w:szCs w:val="28"/>
        </w:rPr>
      </w:pPr>
    </w:p>
    <w:p w14:paraId="6E964ABB" w14:textId="77777777" w:rsidR="00950190" w:rsidRDefault="00950190" w:rsidP="00E729CD">
      <w:pPr>
        <w:rPr>
          <w:sz w:val="28"/>
          <w:szCs w:val="28"/>
        </w:rPr>
      </w:pPr>
    </w:p>
    <w:p w14:paraId="0AF5E121" w14:textId="77777777" w:rsidR="00950190" w:rsidRDefault="00950190" w:rsidP="00E729CD">
      <w:pPr>
        <w:rPr>
          <w:sz w:val="28"/>
          <w:szCs w:val="28"/>
        </w:rPr>
      </w:pPr>
    </w:p>
    <w:p w14:paraId="0F306C6A" w14:textId="77777777" w:rsidR="00950190" w:rsidRDefault="00950190" w:rsidP="00E729CD">
      <w:pPr>
        <w:rPr>
          <w:sz w:val="28"/>
          <w:szCs w:val="28"/>
        </w:rPr>
      </w:pPr>
    </w:p>
    <w:p w14:paraId="769B3DE0" w14:textId="77777777" w:rsidR="00950190" w:rsidRDefault="00950190" w:rsidP="00E729CD">
      <w:pPr>
        <w:rPr>
          <w:sz w:val="28"/>
          <w:szCs w:val="28"/>
        </w:rPr>
      </w:pPr>
    </w:p>
    <w:p w14:paraId="225D3EA7" w14:textId="77777777" w:rsidR="00950190" w:rsidRDefault="00950190" w:rsidP="00E729CD">
      <w:pPr>
        <w:rPr>
          <w:sz w:val="28"/>
          <w:szCs w:val="28"/>
        </w:rPr>
      </w:pPr>
    </w:p>
    <w:p w14:paraId="2686AFCB" w14:textId="77777777" w:rsidR="00950190" w:rsidRDefault="00950190" w:rsidP="00E729CD">
      <w:pPr>
        <w:rPr>
          <w:sz w:val="28"/>
          <w:szCs w:val="28"/>
        </w:rPr>
      </w:pPr>
    </w:p>
    <w:p w14:paraId="259E8915" w14:textId="77777777" w:rsidR="00950190" w:rsidRDefault="00950190" w:rsidP="00E729CD">
      <w:pPr>
        <w:rPr>
          <w:sz w:val="28"/>
          <w:szCs w:val="28"/>
        </w:rPr>
      </w:pPr>
    </w:p>
    <w:p w14:paraId="160EBED4" w14:textId="77777777" w:rsidR="00950190" w:rsidRDefault="00950190" w:rsidP="00E729CD">
      <w:pPr>
        <w:rPr>
          <w:sz w:val="28"/>
          <w:szCs w:val="28"/>
        </w:rPr>
      </w:pPr>
    </w:p>
    <w:p w14:paraId="0AA2B16E" w14:textId="77777777" w:rsidR="00950190" w:rsidRDefault="00950190" w:rsidP="00E729CD">
      <w:pPr>
        <w:rPr>
          <w:sz w:val="28"/>
          <w:szCs w:val="28"/>
        </w:rPr>
      </w:pPr>
    </w:p>
    <w:p w14:paraId="50FE90A2" w14:textId="77777777" w:rsidR="00950190" w:rsidRDefault="00950190" w:rsidP="00E729CD">
      <w:pPr>
        <w:rPr>
          <w:sz w:val="28"/>
          <w:szCs w:val="28"/>
        </w:rPr>
      </w:pPr>
    </w:p>
    <w:p w14:paraId="723CCBDA" w14:textId="77777777" w:rsidR="00950190" w:rsidRDefault="00950190" w:rsidP="00E729CD">
      <w:pPr>
        <w:rPr>
          <w:sz w:val="28"/>
          <w:szCs w:val="28"/>
        </w:rPr>
      </w:pPr>
    </w:p>
    <w:p w14:paraId="4626510D" w14:textId="77777777" w:rsidR="00950190" w:rsidRDefault="00950190" w:rsidP="00E729CD">
      <w:pPr>
        <w:rPr>
          <w:sz w:val="28"/>
          <w:szCs w:val="28"/>
        </w:rPr>
      </w:pPr>
    </w:p>
    <w:p w14:paraId="6C31D790" w14:textId="77777777" w:rsidR="00950190" w:rsidRDefault="00950190" w:rsidP="00E729CD">
      <w:pPr>
        <w:rPr>
          <w:sz w:val="28"/>
          <w:szCs w:val="28"/>
        </w:rPr>
      </w:pPr>
    </w:p>
    <w:p w14:paraId="3EF59E9A" w14:textId="77777777" w:rsidR="00950190" w:rsidRDefault="00950190" w:rsidP="00E729CD">
      <w:pPr>
        <w:rPr>
          <w:sz w:val="28"/>
          <w:szCs w:val="28"/>
        </w:rPr>
      </w:pPr>
    </w:p>
    <w:p w14:paraId="726F3CFE" w14:textId="77777777" w:rsidR="00950190" w:rsidRDefault="00950190" w:rsidP="00E729CD">
      <w:pPr>
        <w:rPr>
          <w:sz w:val="28"/>
          <w:szCs w:val="28"/>
        </w:rPr>
      </w:pPr>
    </w:p>
    <w:p w14:paraId="4A32EE28" w14:textId="0B5A80F7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7E4331" wp14:editId="240F01A9">
            <wp:extent cx="6048375" cy="2857500"/>
            <wp:effectExtent l="0" t="0" r="9525" b="0"/>
            <wp:docPr id="149297058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3A4F" w14:textId="77777777" w:rsidR="00950190" w:rsidRDefault="00950190" w:rsidP="00E729CD">
      <w:pPr>
        <w:rPr>
          <w:sz w:val="28"/>
          <w:szCs w:val="28"/>
        </w:rPr>
      </w:pPr>
    </w:p>
    <w:p w14:paraId="3CB17D50" w14:textId="77777777" w:rsidR="00950190" w:rsidRDefault="00950190" w:rsidP="00E729CD">
      <w:pPr>
        <w:rPr>
          <w:sz w:val="28"/>
          <w:szCs w:val="28"/>
        </w:rPr>
      </w:pPr>
    </w:p>
    <w:p w14:paraId="16F94E74" w14:textId="77777777" w:rsidR="00950190" w:rsidRDefault="00950190" w:rsidP="00E729CD">
      <w:pPr>
        <w:rPr>
          <w:sz w:val="28"/>
          <w:szCs w:val="28"/>
        </w:rPr>
      </w:pPr>
    </w:p>
    <w:p w14:paraId="39AF07F8" w14:textId="1DEA546C" w:rsidR="00950190" w:rsidRDefault="00950190" w:rsidP="00E729CD">
      <w:pPr>
        <w:rPr>
          <w:sz w:val="28"/>
          <w:szCs w:val="28"/>
        </w:rPr>
      </w:pPr>
      <w:r>
        <w:rPr>
          <w:sz w:val="28"/>
          <w:szCs w:val="28"/>
        </w:rPr>
        <w:t>Menzil Tespit Etme Fonksiyonu</w:t>
      </w:r>
    </w:p>
    <w:p w14:paraId="6A17C46C" w14:textId="77777777" w:rsidR="00950190" w:rsidRDefault="00950190" w:rsidP="00E729CD">
      <w:pPr>
        <w:rPr>
          <w:sz w:val="28"/>
          <w:szCs w:val="28"/>
        </w:rPr>
      </w:pPr>
    </w:p>
    <w:p w14:paraId="59E14178" w14:textId="77777777" w:rsidR="00950190" w:rsidRDefault="00950190" w:rsidP="00E729CD">
      <w:pPr>
        <w:rPr>
          <w:sz w:val="28"/>
          <w:szCs w:val="28"/>
        </w:rPr>
      </w:pPr>
    </w:p>
    <w:p w14:paraId="667D215B" w14:textId="77777777" w:rsidR="00950190" w:rsidRDefault="00950190" w:rsidP="00E729CD">
      <w:pPr>
        <w:rPr>
          <w:sz w:val="28"/>
          <w:szCs w:val="28"/>
        </w:rPr>
      </w:pPr>
    </w:p>
    <w:p w14:paraId="5F500A7F" w14:textId="77777777" w:rsidR="00950190" w:rsidRDefault="00950190" w:rsidP="00E729CD">
      <w:pPr>
        <w:rPr>
          <w:sz w:val="28"/>
          <w:szCs w:val="28"/>
        </w:rPr>
      </w:pPr>
    </w:p>
    <w:p w14:paraId="14839E34" w14:textId="5647F4FA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E38D35" wp14:editId="46DAE31F">
            <wp:extent cx="5753100" cy="6400800"/>
            <wp:effectExtent l="0" t="0" r="0" b="0"/>
            <wp:docPr id="34834823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C4ED" w14:textId="77777777" w:rsidR="00950190" w:rsidRDefault="00950190" w:rsidP="00E729CD">
      <w:pPr>
        <w:rPr>
          <w:sz w:val="28"/>
          <w:szCs w:val="28"/>
        </w:rPr>
      </w:pPr>
    </w:p>
    <w:p w14:paraId="61EC1163" w14:textId="66801EBD" w:rsidR="00950190" w:rsidRDefault="00950190" w:rsidP="00E729CD">
      <w:pPr>
        <w:rPr>
          <w:sz w:val="28"/>
          <w:szCs w:val="28"/>
        </w:rPr>
      </w:pPr>
      <w:r>
        <w:rPr>
          <w:sz w:val="28"/>
          <w:szCs w:val="28"/>
        </w:rPr>
        <w:t>Simülasyonun Çalışma Mekanizması</w:t>
      </w:r>
    </w:p>
    <w:p w14:paraId="6E2D06BD" w14:textId="4F24BE6D" w:rsidR="00950190" w:rsidRDefault="00950190" w:rsidP="00E729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352EFD" wp14:editId="1A01229C">
            <wp:extent cx="5753100" cy="8191500"/>
            <wp:effectExtent l="0" t="0" r="0" b="0"/>
            <wp:docPr id="11886313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970C" w14:textId="77777777" w:rsidR="00950190" w:rsidRDefault="00950190" w:rsidP="00E729CD">
      <w:pPr>
        <w:rPr>
          <w:sz w:val="28"/>
          <w:szCs w:val="28"/>
        </w:rPr>
      </w:pPr>
    </w:p>
    <w:p w14:paraId="6CA33C6F" w14:textId="360CB984" w:rsidR="00950190" w:rsidRDefault="00CD75D8" w:rsidP="00E729CD">
      <w:pPr>
        <w:rPr>
          <w:sz w:val="28"/>
          <w:szCs w:val="28"/>
        </w:rPr>
      </w:pPr>
      <w:proofErr w:type="spellStart"/>
      <w:r w:rsidRPr="00CD75D8">
        <w:rPr>
          <w:sz w:val="28"/>
          <w:szCs w:val="28"/>
        </w:rPr>
        <w:t>Polymorphism</w:t>
      </w:r>
      <w:proofErr w:type="spellEnd"/>
      <w:r>
        <w:rPr>
          <w:sz w:val="28"/>
          <w:szCs w:val="28"/>
        </w:rPr>
        <w:t xml:space="preserve"> ile sınıf oluşturma</w:t>
      </w:r>
    </w:p>
    <w:p w14:paraId="129BF386" w14:textId="77777777" w:rsidR="00CD75D8" w:rsidRDefault="00CD75D8" w:rsidP="00E729CD">
      <w:pPr>
        <w:rPr>
          <w:sz w:val="28"/>
          <w:szCs w:val="28"/>
        </w:rPr>
      </w:pPr>
    </w:p>
    <w:p w14:paraId="3EE1B8D2" w14:textId="77777777" w:rsidR="00CD75D8" w:rsidRDefault="00CD75D8" w:rsidP="00E729CD">
      <w:pPr>
        <w:rPr>
          <w:sz w:val="28"/>
          <w:szCs w:val="28"/>
        </w:rPr>
      </w:pPr>
    </w:p>
    <w:p w14:paraId="58ED96BB" w14:textId="77777777" w:rsidR="00CD75D8" w:rsidRDefault="00CD75D8" w:rsidP="00E729CD">
      <w:pPr>
        <w:rPr>
          <w:sz w:val="28"/>
          <w:szCs w:val="28"/>
        </w:rPr>
      </w:pPr>
    </w:p>
    <w:p w14:paraId="2F633B39" w14:textId="77777777" w:rsidR="00CD75D8" w:rsidRDefault="00CD75D8" w:rsidP="00E729CD">
      <w:pPr>
        <w:rPr>
          <w:sz w:val="28"/>
          <w:szCs w:val="28"/>
        </w:rPr>
      </w:pPr>
    </w:p>
    <w:p w14:paraId="4F75C609" w14:textId="77777777" w:rsidR="00950190" w:rsidRDefault="00950190" w:rsidP="00E729CD">
      <w:pPr>
        <w:rPr>
          <w:sz w:val="28"/>
          <w:szCs w:val="28"/>
        </w:rPr>
      </w:pPr>
    </w:p>
    <w:p w14:paraId="48D1E14C" w14:textId="77777777" w:rsidR="00E729CD" w:rsidRDefault="00E729CD" w:rsidP="00E729CD">
      <w:pPr>
        <w:rPr>
          <w:sz w:val="28"/>
          <w:szCs w:val="28"/>
        </w:rPr>
      </w:pPr>
    </w:p>
    <w:p w14:paraId="0CB84A3E" w14:textId="77777777" w:rsidR="00E729CD" w:rsidRPr="00E729CD" w:rsidRDefault="00E729CD" w:rsidP="00E729CD">
      <w:pPr>
        <w:rPr>
          <w:sz w:val="28"/>
          <w:szCs w:val="28"/>
        </w:rPr>
      </w:pPr>
    </w:p>
    <w:p w14:paraId="103B9724" w14:textId="77777777" w:rsidR="00606836" w:rsidRPr="008957B7" w:rsidRDefault="00606836" w:rsidP="00606836">
      <w:pPr>
        <w:pStyle w:val="ListeParagraf"/>
        <w:ind w:left="576"/>
        <w:rPr>
          <w:b/>
          <w:bCs/>
          <w:sz w:val="40"/>
          <w:szCs w:val="40"/>
        </w:rPr>
      </w:pPr>
    </w:p>
    <w:p w14:paraId="0357788E" w14:textId="20CB5A30" w:rsidR="00D64EF0" w:rsidRPr="008957B7" w:rsidRDefault="00D64EF0" w:rsidP="003D2E44">
      <w:pPr>
        <w:pStyle w:val="ListeParagraf"/>
        <w:numPr>
          <w:ilvl w:val="0"/>
          <w:numId w:val="11"/>
        </w:numPr>
        <w:rPr>
          <w:b/>
          <w:bCs/>
          <w:sz w:val="40"/>
          <w:szCs w:val="40"/>
        </w:rPr>
      </w:pPr>
      <w:r w:rsidRPr="008957B7">
        <w:rPr>
          <w:b/>
          <w:bCs/>
          <w:sz w:val="40"/>
          <w:szCs w:val="40"/>
        </w:rPr>
        <w:t>UYGULAMA</w:t>
      </w:r>
    </w:p>
    <w:p w14:paraId="16CFCBA3" w14:textId="53C48558" w:rsidR="003D2E44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Kodlanan bileşenlerin açıklamaları</w:t>
      </w:r>
    </w:p>
    <w:p w14:paraId="06A33F19" w14:textId="125C0447" w:rsidR="00606836" w:rsidRDefault="00A165BB" w:rsidP="0004452E">
      <w:pPr>
        <w:pStyle w:val="Liste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A165BB">
        <w:rPr>
          <w:sz w:val="28"/>
          <w:szCs w:val="28"/>
        </w:rPr>
        <w:t>Savasci</w:t>
      </w:r>
      <w:proofErr w:type="spellEnd"/>
      <w:r>
        <w:rPr>
          <w:sz w:val="28"/>
          <w:szCs w:val="28"/>
        </w:rPr>
        <w:t>”</w:t>
      </w:r>
      <w:r w:rsidRPr="00A165BB">
        <w:rPr>
          <w:sz w:val="28"/>
          <w:szCs w:val="28"/>
        </w:rPr>
        <w:t xml:space="preserve"> sınıfı, genel savaşçı özelliklerini ve niteliklerini tanımlar.</w:t>
      </w:r>
      <w:r w:rsidR="00606836">
        <w:rPr>
          <w:sz w:val="28"/>
          <w:szCs w:val="28"/>
        </w:rPr>
        <w:t xml:space="preserve"> </w:t>
      </w:r>
    </w:p>
    <w:p w14:paraId="6C0032B9" w14:textId="30CB4CE4" w:rsidR="00A165BB" w:rsidRDefault="00A165BB" w:rsidP="0004452E">
      <w:pPr>
        <w:pStyle w:val="ListeParagraf"/>
        <w:numPr>
          <w:ilvl w:val="0"/>
          <w:numId w:val="18"/>
        </w:numPr>
        <w:rPr>
          <w:sz w:val="28"/>
          <w:szCs w:val="28"/>
        </w:rPr>
      </w:pPr>
      <w:proofErr w:type="spellStart"/>
      <w:r w:rsidRPr="00A165BB">
        <w:rPr>
          <w:sz w:val="28"/>
          <w:szCs w:val="28"/>
        </w:rPr>
        <w:t>Okcu</w:t>
      </w:r>
      <w:proofErr w:type="spellEnd"/>
      <w:r w:rsidRPr="00A165BB">
        <w:rPr>
          <w:sz w:val="28"/>
          <w:szCs w:val="28"/>
        </w:rPr>
        <w:t xml:space="preserve">, </w:t>
      </w:r>
      <w:proofErr w:type="spellStart"/>
      <w:r w:rsidRPr="00A165BB">
        <w:rPr>
          <w:sz w:val="28"/>
          <w:szCs w:val="28"/>
        </w:rPr>
        <w:t>Topcu</w:t>
      </w:r>
      <w:proofErr w:type="spellEnd"/>
      <w:r w:rsidRPr="00A165BB">
        <w:rPr>
          <w:sz w:val="28"/>
          <w:szCs w:val="28"/>
        </w:rPr>
        <w:t xml:space="preserve">, </w:t>
      </w:r>
      <w:proofErr w:type="spellStart"/>
      <w:r w:rsidRPr="00A165BB">
        <w:rPr>
          <w:sz w:val="28"/>
          <w:szCs w:val="28"/>
        </w:rPr>
        <w:t>Atli</w:t>
      </w:r>
      <w:proofErr w:type="spellEnd"/>
      <w:r w:rsidRPr="00A165BB">
        <w:rPr>
          <w:sz w:val="28"/>
          <w:szCs w:val="28"/>
        </w:rPr>
        <w:t xml:space="preserve">, </w:t>
      </w:r>
      <w:proofErr w:type="spellStart"/>
      <w:r w:rsidRPr="00A165BB">
        <w:rPr>
          <w:sz w:val="28"/>
          <w:szCs w:val="28"/>
        </w:rPr>
        <w:t>Muhafiz</w:t>
      </w:r>
      <w:proofErr w:type="spellEnd"/>
      <w:r w:rsidRPr="00A165BB">
        <w:rPr>
          <w:sz w:val="28"/>
          <w:szCs w:val="28"/>
        </w:rPr>
        <w:t xml:space="preserve"> ve </w:t>
      </w:r>
      <w:proofErr w:type="spellStart"/>
      <w:r w:rsidRPr="00A165BB">
        <w:rPr>
          <w:sz w:val="28"/>
          <w:szCs w:val="28"/>
        </w:rPr>
        <w:t>Saglikci</w:t>
      </w:r>
      <w:proofErr w:type="spellEnd"/>
      <w:r w:rsidRPr="00A165BB">
        <w:rPr>
          <w:sz w:val="28"/>
          <w:szCs w:val="28"/>
        </w:rPr>
        <w:t xml:space="preserve"> sınıfları, </w:t>
      </w:r>
      <w:proofErr w:type="spellStart"/>
      <w:r w:rsidRPr="00A165BB">
        <w:rPr>
          <w:sz w:val="28"/>
          <w:szCs w:val="28"/>
        </w:rPr>
        <w:t>Savasci</w:t>
      </w:r>
      <w:proofErr w:type="spellEnd"/>
      <w:r w:rsidRPr="00A165BB">
        <w:rPr>
          <w:sz w:val="28"/>
          <w:szCs w:val="28"/>
        </w:rPr>
        <w:t xml:space="preserve"> sınıfından türetilmiş olup, her biri belirli özelliklere ve niteliklere sahip farklı bir savaşçı türünü temsil eder.</w:t>
      </w:r>
    </w:p>
    <w:p w14:paraId="0D77155C" w14:textId="0CBC647B" w:rsidR="00A165BB" w:rsidRDefault="00A165BB" w:rsidP="0004452E">
      <w:pPr>
        <w:pStyle w:val="ListeParagraf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A165BB">
        <w:rPr>
          <w:sz w:val="28"/>
          <w:szCs w:val="28"/>
        </w:rPr>
        <w:t>matrisPanel</w:t>
      </w:r>
      <w:proofErr w:type="spellEnd"/>
      <w:r w:rsidRPr="00A165BB">
        <w:rPr>
          <w:sz w:val="28"/>
          <w:szCs w:val="28"/>
        </w:rPr>
        <w:t>(</w:t>
      </w:r>
      <w:proofErr w:type="gramEnd"/>
      <w:r w:rsidRPr="00A165BB">
        <w:rPr>
          <w:sz w:val="28"/>
          <w:szCs w:val="28"/>
        </w:rPr>
        <w:t xml:space="preserve">), </w:t>
      </w:r>
      <w:proofErr w:type="spellStart"/>
      <w:r w:rsidRPr="00A165BB">
        <w:rPr>
          <w:sz w:val="28"/>
          <w:szCs w:val="28"/>
        </w:rPr>
        <w:t>konumBelirleme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karelereAyırma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kareRenkDegistirme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oyuncuKontrol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oyuncuSırası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ArayüzTasarlama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AnlıkKoordinat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oynamaSırasıBelirleme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savasciYerlestirme</w:t>
      </w:r>
      <w:proofErr w:type="spellEnd"/>
      <w:r w:rsidRPr="00A165BB">
        <w:rPr>
          <w:sz w:val="28"/>
          <w:szCs w:val="28"/>
        </w:rPr>
        <w:t xml:space="preserve">(), </w:t>
      </w:r>
      <w:proofErr w:type="spellStart"/>
      <w:r w:rsidRPr="00A165BB">
        <w:rPr>
          <w:sz w:val="28"/>
          <w:szCs w:val="28"/>
        </w:rPr>
        <w:t>ArayüzTasarlamaGosterge</w:t>
      </w:r>
      <w:proofErr w:type="spellEnd"/>
      <w:r w:rsidRPr="00A165BB">
        <w:rPr>
          <w:sz w:val="28"/>
          <w:szCs w:val="28"/>
        </w:rPr>
        <w:t xml:space="preserve">() ve </w:t>
      </w:r>
      <w:proofErr w:type="spellStart"/>
      <w:r w:rsidRPr="00A165BB">
        <w:rPr>
          <w:sz w:val="28"/>
          <w:szCs w:val="28"/>
        </w:rPr>
        <w:t>mainGame</w:t>
      </w:r>
      <w:proofErr w:type="spellEnd"/>
      <w:r w:rsidRPr="00A165BB">
        <w:rPr>
          <w:sz w:val="28"/>
          <w:szCs w:val="28"/>
        </w:rPr>
        <w:t>() gibi işlevler, oyunun farklı yönlerini kontrol eder ve kullanıcı arayüzüyle etkileşime girer.</w:t>
      </w:r>
    </w:p>
    <w:p w14:paraId="44C2A4DD" w14:textId="7759C9FD" w:rsidR="00A165BB" w:rsidRDefault="00A165BB" w:rsidP="0004452E">
      <w:pPr>
        <w:pStyle w:val="ListeParagraf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A165BB">
        <w:rPr>
          <w:sz w:val="28"/>
          <w:szCs w:val="28"/>
        </w:rPr>
        <w:t>pasGecme</w:t>
      </w:r>
      <w:proofErr w:type="spellEnd"/>
      <w:r w:rsidRPr="00A165BB">
        <w:rPr>
          <w:sz w:val="28"/>
          <w:szCs w:val="28"/>
        </w:rPr>
        <w:t>(</w:t>
      </w:r>
      <w:proofErr w:type="gramEnd"/>
      <w:r w:rsidRPr="00A165BB">
        <w:rPr>
          <w:sz w:val="28"/>
          <w:szCs w:val="28"/>
        </w:rPr>
        <w:t>) işlevi, oyuncunun bir hamle yapmadan geçmesini sağlar.</w:t>
      </w:r>
    </w:p>
    <w:p w14:paraId="7F195555" w14:textId="608AD99F" w:rsidR="00A165BB" w:rsidRPr="00606836" w:rsidRDefault="00A165BB" w:rsidP="0004452E">
      <w:pPr>
        <w:pStyle w:val="ListeParagraf"/>
        <w:numPr>
          <w:ilvl w:val="0"/>
          <w:numId w:val="18"/>
        </w:numPr>
        <w:rPr>
          <w:sz w:val="28"/>
          <w:szCs w:val="28"/>
        </w:rPr>
      </w:pPr>
      <w:r w:rsidRPr="00A165BB">
        <w:rPr>
          <w:sz w:val="28"/>
          <w:szCs w:val="28"/>
        </w:rPr>
        <w:t xml:space="preserve">Ana işlev olan </w:t>
      </w:r>
      <w:proofErr w:type="spellStart"/>
      <w:proofErr w:type="gramStart"/>
      <w:r w:rsidRPr="00A165BB">
        <w:rPr>
          <w:sz w:val="28"/>
          <w:szCs w:val="28"/>
        </w:rPr>
        <w:t>mainGame</w:t>
      </w:r>
      <w:proofErr w:type="spellEnd"/>
      <w:r w:rsidRPr="00A165BB">
        <w:rPr>
          <w:sz w:val="28"/>
          <w:szCs w:val="28"/>
        </w:rPr>
        <w:t>(</w:t>
      </w:r>
      <w:proofErr w:type="gramEnd"/>
      <w:r w:rsidRPr="00A165BB">
        <w:rPr>
          <w:sz w:val="28"/>
          <w:szCs w:val="28"/>
        </w:rPr>
        <w:t xml:space="preserve">), oyunun ana döngüsünü ve oyun mekaniğini yönetir. Oyuncuların sırayla hamle yapmasını, hamle geçişlerini, taşın yerleştirilmesini ve arayüzün güncellenmesini sağlar. Bu işlev, bir </w:t>
      </w:r>
      <w:proofErr w:type="spellStart"/>
      <w:r w:rsidRPr="00A165BB">
        <w:rPr>
          <w:sz w:val="28"/>
          <w:szCs w:val="28"/>
        </w:rPr>
        <w:t>Pygame</w:t>
      </w:r>
      <w:proofErr w:type="spellEnd"/>
      <w:r w:rsidRPr="00A165BB">
        <w:rPr>
          <w:sz w:val="28"/>
          <w:szCs w:val="28"/>
        </w:rPr>
        <w:t xml:space="preserve"> penceresi oluşturur ve oyunun çalışmasını sağlar. Bu kod parçalarını adım adım inceleyerek, oyunun işlevselliğini ve nasıl çalıştığını daha iyi anlayabilirsiniz.</w:t>
      </w:r>
    </w:p>
    <w:p w14:paraId="40C0BAC6" w14:textId="77777777" w:rsidR="00606836" w:rsidRPr="008957B7" w:rsidRDefault="00606836" w:rsidP="00606836">
      <w:pPr>
        <w:pStyle w:val="ListeParagraf"/>
        <w:ind w:left="576"/>
        <w:rPr>
          <w:b/>
          <w:bCs/>
          <w:sz w:val="40"/>
          <w:szCs w:val="40"/>
        </w:rPr>
      </w:pPr>
    </w:p>
    <w:p w14:paraId="67F8C2EC" w14:textId="497C0900" w:rsidR="003D2E44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Görev dağılımı</w:t>
      </w:r>
    </w:p>
    <w:p w14:paraId="2CDEE74D" w14:textId="74F1903B" w:rsidR="0004452E" w:rsidRDefault="0004452E" w:rsidP="0004452E">
      <w:pPr>
        <w:pStyle w:val="Liste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606836" w:rsidRPr="00606836">
        <w:rPr>
          <w:sz w:val="28"/>
          <w:szCs w:val="28"/>
        </w:rPr>
        <w:t>ileşenlerinin tasarım ve geliştirme aşamalarında</w:t>
      </w:r>
      <w:r w:rsidR="00A165BB">
        <w:rPr>
          <w:sz w:val="28"/>
          <w:szCs w:val="28"/>
        </w:rPr>
        <w:t xml:space="preserve"> Kütüphanelerin </w:t>
      </w:r>
      <w:proofErr w:type="gramStart"/>
      <w:r w:rsidR="00A165BB">
        <w:rPr>
          <w:sz w:val="28"/>
          <w:szCs w:val="28"/>
        </w:rPr>
        <w:t>öğrenilmesi ,</w:t>
      </w:r>
      <w:proofErr w:type="gramEnd"/>
      <w:r w:rsidR="00A165BB">
        <w:rPr>
          <w:sz w:val="28"/>
          <w:szCs w:val="28"/>
        </w:rPr>
        <w:t xml:space="preserve"> Algoritma hazırlanması ve deneme yöntemleri ortak gerçekleştirilmiştir.</w:t>
      </w:r>
    </w:p>
    <w:p w14:paraId="2D7DAF14" w14:textId="3E3C4220" w:rsidR="00606836" w:rsidRPr="00CD75D8" w:rsidRDefault="0004452E" w:rsidP="00A165BB">
      <w:pPr>
        <w:pStyle w:val="ListeParagraf"/>
        <w:numPr>
          <w:ilvl w:val="0"/>
          <w:numId w:val="18"/>
        </w:numPr>
        <w:rPr>
          <w:b/>
          <w:bCs/>
          <w:sz w:val="40"/>
          <w:szCs w:val="40"/>
        </w:rPr>
      </w:pPr>
      <w:r w:rsidRPr="00A165BB">
        <w:rPr>
          <w:sz w:val="28"/>
          <w:szCs w:val="28"/>
        </w:rPr>
        <w:t>R</w:t>
      </w:r>
      <w:r w:rsidR="00606836" w:rsidRPr="00A165BB">
        <w:rPr>
          <w:sz w:val="28"/>
          <w:szCs w:val="28"/>
        </w:rPr>
        <w:t>aporun hazırlanması süre</w:t>
      </w:r>
      <w:r w:rsidR="00A165BB">
        <w:rPr>
          <w:sz w:val="28"/>
          <w:szCs w:val="28"/>
        </w:rPr>
        <w:t>çlerinde ortak çalışma yapılmıştır.</w:t>
      </w:r>
    </w:p>
    <w:p w14:paraId="71123A40" w14:textId="77777777" w:rsidR="00CD75D8" w:rsidRDefault="00CD75D8" w:rsidP="00CD75D8">
      <w:pPr>
        <w:rPr>
          <w:b/>
          <w:bCs/>
          <w:sz w:val="40"/>
          <w:szCs w:val="40"/>
        </w:rPr>
      </w:pPr>
    </w:p>
    <w:p w14:paraId="5C828267" w14:textId="77777777" w:rsidR="00CD75D8" w:rsidRDefault="00CD75D8" w:rsidP="00CD75D8">
      <w:pPr>
        <w:rPr>
          <w:b/>
          <w:bCs/>
          <w:sz w:val="40"/>
          <w:szCs w:val="40"/>
        </w:rPr>
      </w:pPr>
    </w:p>
    <w:p w14:paraId="22D5FEF1" w14:textId="77777777" w:rsidR="00CD75D8" w:rsidRDefault="00CD75D8" w:rsidP="00CD75D8">
      <w:pPr>
        <w:rPr>
          <w:b/>
          <w:bCs/>
          <w:sz w:val="40"/>
          <w:szCs w:val="40"/>
        </w:rPr>
      </w:pPr>
    </w:p>
    <w:p w14:paraId="16CF9163" w14:textId="77777777" w:rsidR="00CD75D8" w:rsidRDefault="00CD75D8" w:rsidP="00CD75D8">
      <w:pPr>
        <w:rPr>
          <w:b/>
          <w:bCs/>
          <w:sz w:val="40"/>
          <w:szCs w:val="40"/>
        </w:rPr>
      </w:pPr>
    </w:p>
    <w:p w14:paraId="5FEAA530" w14:textId="77777777" w:rsidR="00CD75D8" w:rsidRPr="00CD75D8" w:rsidRDefault="00CD75D8" w:rsidP="00CD75D8">
      <w:pPr>
        <w:rPr>
          <w:b/>
          <w:bCs/>
          <w:sz w:val="40"/>
          <w:szCs w:val="40"/>
        </w:rPr>
      </w:pPr>
    </w:p>
    <w:p w14:paraId="53C547E3" w14:textId="1AEC13CB" w:rsidR="003D2E44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lastRenderedPageBreak/>
        <w:t>Karşılaşılan zorluklar ve çözüm yöntemleri</w:t>
      </w:r>
    </w:p>
    <w:p w14:paraId="52D7C74A" w14:textId="544ED2B6" w:rsidR="00606836" w:rsidRDefault="003E35AD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lınan tıklama bilgilerini matrise geçirmek.</w:t>
      </w:r>
    </w:p>
    <w:p w14:paraId="00FD8EA4" w14:textId="0C56BD82" w:rsidR="003E35AD" w:rsidRDefault="00CF2A0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atris Panelin</w:t>
      </w:r>
      <w:r w:rsidR="002E5C68">
        <w:rPr>
          <w:sz w:val="28"/>
          <w:szCs w:val="28"/>
        </w:rPr>
        <w:t>e işlenen verilerin dinamik kalması</w:t>
      </w:r>
    </w:p>
    <w:p w14:paraId="79F3BEB0" w14:textId="6127607C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yuncu Sırası Kontrolü</w:t>
      </w:r>
    </w:p>
    <w:p w14:paraId="1ED6F12B" w14:textId="204D5975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Oyuncu Sırası </w:t>
      </w:r>
      <w:proofErr w:type="gramStart"/>
      <w:r>
        <w:rPr>
          <w:sz w:val="28"/>
          <w:szCs w:val="28"/>
        </w:rPr>
        <w:t>İle</w:t>
      </w:r>
      <w:proofErr w:type="gramEnd"/>
      <w:r>
        <w:rPr>
          <w:sz w:val="28"/>
          <w:szCs w:val="28"/>
        </w:rPr>
        <w:t xml:space="preserve"> Entegre Pas İşlemi</w:t>
      </w:r>
    </w:p>
    <w:p w14:paraId="51C70EB0" w14:textId="00F107BB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Kullanıcı Tanımlı Matris Sistemi Oluşturma</w:t>
      </w:r>
    </w:p>
    <w:p w14:paraId="6E59AFB6" w14:textId="47071D36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atris Sisteminin Arayüz ile Entegre Çalışması</w:t>
      </w:r>
    </w:p>
    <w:p w14:paraId="376FF5CE" w14:textId="0F8B03EF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Kullanıcılara Özel Renklerin Tanımlanması</w:t>
      </w:r>
    </w:p>
    <w:p w14:paraId="40F1D30D" w14:textId="0090818C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anımlanan Renklere Göre Kare Boyama İşlemi</w:t>
      </w:r>
    </w:p>
    <w:p w14:paraId="56748D0F" w14:textId="3E61AC78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yuncu Kaynak Kontrolü</w:t>
      </w:r>
    </w:p>
    <w:p w14:paraId="74139B90" w14:textId="358BF1B7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vaşcı</w:t>
      </w:r>
      <w:proofErr w:type="spellEnd"/>
      <w:r>
        <w:rPr>
          <w:sz w:val="28"/>
          <w:szCs w:val="28"/>
        </w:rPr>
        <w:t xml:space="preserve"> Menzil Kontrolü</w:t>
      </w:r>
    </w:p>
    <w:p w14:paraId="1B0EC371" w14:textId="3492BA18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er Kullanıcının Kendi Belirlenen Bölgelerine Göre Kare Boyaması</w:t>
      </w:r>
    </w:p>
    <w:p w14:paraId="3DE1BDE9" w14:textId="1B2F12D7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er Turda 2 Adet Kare Boyama Hakkı</w:t>
      </w:r>
    </w:p>
    <w:p w14:paraId="2BF1A2AA" w14:textId="53B24B48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rayüz Tasarımı</w:t>
      </w:r>
    </w:p>
    <w:p w14:paraId="36E80ECC" w14:textId="6E8FD16A" w:rsidR="002E5C68" w:rsidRDefault="002E5C68" w:rsidP="0004452E">
      <w:pPr>
        <w:pStyle w:val="ListeParagr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Yukarıda Belirtilen Zorluklar Proje İçerisinde Belirtilen Fonksiyonlar ve Sınıflar Yardımı </w:t>
      </w:r>
      <w:proofErr w:type="gramStart"/>
      <w:r>
        <w:rPr>
          <w:sz w:val="28"/>
          <w:szCs w:val="28"/>
        </w:rPr>
        <w:t>İle</w:t>
      </w:r>
      <w:proofErr w:type="gramEnd"/>
      <w:r>
        <w:rPr>
          <w:sz w:val="28"/>
          <w:szCs w:val="28"/>
        </w:rPr>
        <w:t xml:space="preserve"> Giderilmiştir.</w:t>
      </w:r>
    </w:p>
    <w:p w14:paraId="42C45D65" w14:textId="77777777" w:rsidR="002E5C68" w:rsidRPr="00606836" w:rsidRDefault="002E5C68" w:rsidP="002E5C68">
      <w:pPr>
        <w:pStyle w:val="ListeParagraf"/>
        <w:ind w:left="1296"/>
        <w:rPr>
          <w:sz w:val="28"/>
          <w:szCs w:val="28"/>
        </w:rPr>
      </w:pPr>
    </w:p>
    <w:p w14:paraId="54319FD9" w14:textId="77777777" w:rsidR="00606836" w:rsidRPr="008957B7" w:rsidRDefault="00606836" w:rsidP="00606836">
      <w:pPr>
        <w:pStyle w:val="ListeParagraf"/>
        <w:ind w:left="576"/>
        <w:rPr>
          <w:b/>
          <w:bCs/>
          <w:sz w:val="40"/>
          <w:szCs w:val="40"/>
        </w:rPr>
      </w:pPr>
    </w:p>
    <w:p w14:paraId="7A3D1011" w14:textId="08280FE4" w:rsidR="003D2E44" w:rsidRPr="00133A58" w:rsidRDefault="003D2E44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Proje isterlerine göre eksik yönler</w:t>
      </w:r>
      <w:r w:rsidR="002E5C68">
        <w:rPr>
          <w:b/>
          <w:bCs/>
          <w:sz w:val="36"/>
          <w:szCs w:val="36"/>
        </w:rPr>
        <w:tab/>
      </w:r>
    </w:p>
    <w:p w14:paraId="77CF6412" w14:textId="33C0D7EB" w:rsidR="00606836" w:rsidRPr="002E5C68" w:rsidRDefault="002E5C68" w:rsidP="00861928">
      <w:pPr>
        <w:pStyle w:val="ListeParagraf"/>
        <w:numPr>
          <w:ilvl w:val="0"/>
          <w:numId w:val="19"/>
        </w:numPr>
        <w:ind w:left="576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avaşma ve Bölge İşgal Etme Konusunda Eksiklikler</w:t>
      </w:r>
    </w:p>
    <w:p w14:paraId="25FD77DB" w14:textId="6E64EEC7" w:rsidR="00D64EF0" w:rsidRPr="008957B7" w:rsidRDefault="00D64EF0" w:rsidP="003D2E44">
      <w:pPr>
        <w:pStyle w:val="ListeParagraf"/>
        <w:numPr>
          <w:ilvl w:val="0"/>
          <w:numId w:val="11"/>
        </w:numPr>
        <w:rPr>
          <w:b/>
          <w:bCs/>
          <w:sz w:val="40"/>
          <w:szCs w:val="40"/>
        </w:rPr>
      </w:pPr>
      <w:r w:rsidRPr="008957B7">
        <w:rPr>
          <w:b/>
          <w:bCs/>
          <w:sz w:val="40"/>
          <w:szCs w:val="40"/>
        </w:rPr>
        <w:t>TEST VE DOĞRULAMA</w:t>
      </w:r>
    </w:p>
    <w:p w14:paraId="7DFF26D4" w14:textId="34CA1B9E" w:rsidR="003D2E44" w:rsidRPr="00133A58" w:rsidRDefault="008957B7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Yazılımın test süreci</w:t>
      </w:r>
    </w:p>
    <w:p w14:paraId="1A3B2A12" w14:textId="7341E9EF" w:rsidR="00606836" w:rsidRPr="002E5C68" w:rsidRDefault="002E5C68" w:rsidP="002E5C68">
      <w:pPr>
        <w:pStyle w:val="ListeParagraf"/>
        <w:numPr>
          <w:ilvl w:val="0"/>
          <w:numId w:val="1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oje kapsamında Yazılan Tüm Sınıflar ve fonksiyonlar test edilmiştir</w:t>
      </w:r>
    </w:p>
    <w:p w14:paraId="312B7206" w14:textId="3F3D6188" w:rsidR="008957B7" w:rsidRPr="00133A58" w:rsidRDefault="008957B7" w:rsidP="003D2E44">
      <w:pPr>
        <w:pStyle w:val="ListeParagraf"/>
        <w:numPr>
          <w:ilvl w:val="1"/>
          <w:numId w:val="11"/>
        </w:numPr>
        <w:rPr>
          <w:b/>
          <w:bCs/>
          <w:sz w:val="36"/>
          <w:szCs w:val="36"/>
        </w:rPr>
      </w:pPr>
      <w:r w:rsidRPr="00133A58">
        <w:rPr>
          <w:b/>
          <w:bCs/>
          <w:sz w:val="36"/>
          <w:szCs w:val="36"/>
        </w:rPr>
        <w:t>Yazılımın doğrulanması</w:t>
      </w:r>
    </w:p>
    <w:p w14:paraId="54597D78" w14:textId="7B854B2D" w:rsidR="00606836" w:rsidRPr="00FA665B" w:rsidRDefault="002E5C68" w:rsidP="0004452E">
      <w:pPr>
        <w:pStyle w:val="ListeParagr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roje kapsamında Testi Yapılan Sınıflar ve Fonksiyonlar üzerinde tespit edilen anormallikler giderilmiştir.</w:t>
      </w:r>
    </w:p>
    <w:sectPr w:rsidR="00606836" w:rsidRPr="00FA665B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D233D" w14:textId="77777777" w:rsidR="008F55BB" w:rsidRDefault="008F55BB" w:rsidP="00950190">
      <w:r>
        <w:separator/>
      </w:r>
    </w:p>
  </w:endnote>
  <w:endnote w:type="continuationSeparator" w:id="0">
    <w:p w14:paraId="60C5FA3E" w14:textId="77777777" w:rsidR="008F55BB" w:rsidRDefault="008F55BB" w:rsidP="0095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9F4CE" w14:textId="77777777" w:rsidR="008F55BB" w:rsidRDefault="008F55BB" w:rsidP="00950190">
      <w:r>
        <w:separator/>
      </w:r>
    </w:p>
  </w:footnote>
  <w:footnote w:type="continuationSeparator" w:id="0">
    <w:p w14:paraId="40665D37" w14:textId="77777777" w:rsidR="008F55BB" w:rsidRDefault="008F55BB" w:rsidP="0095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4E"/>
    <w:multiLevelType w:val="multilevel"/>
    <w:tmpl w:val="0882C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1" w15:restartNumberingAfterBreak="0">
    <w:nsid w:val="098D058A"/>
    <w:multiLevelType w:val="hybridMultilevel"/>
    <w:tmpl w:val="7F4C2136"/>
    <w:lvl w:ilvl="0" w:tplc="CA64D242">
      <w:start w:val="1"/>
      <w:numFmt w:val="decimal"/>
      <w:pStyle w:val="Balk31"/>
      <w:lvlText w:val="%1."/>
      <w:lvlJc w:val="left"/>
      <w:pPr>
        <w:ind w:left="720" w:hanging="360"/>
      </w:pPr>
      <w:rPr>
        <w:rFonts w:hint="default"/>
      </w:rPr>
    </w:lvl>
    <w:lvl w:ilvl="1" w:tplc="249E2E3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4B8A"/>
    <w:multiLevelType w:val="multilevel"/>
    <w:tmpl w:val="7F64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87293"/>
    <w:multiLevelType w:val="hybridMultilevel"/>
    <w:tmpl w:val="76C4B330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9004D03"/>
    <w:multiLevelType w:val="hybridMultilevel"/>
    <w:tmpl w:val="68363722"/>
    <w:lvl w:ilvl="0" w:tplc="249E2E3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439"/>
    <w:multiLevelType w:val="hybridMultilevel"/>
    <w:tmpl w:val="7E2CE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7EE6"/>
    <w:multiLevelType w:val="hybridMultilevel"/>
    <w:tmpl w:val="34226192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C20A48"/>
    <w:multiLevelType w:val="hybridMultilevel"/>
    <w:tmpl w:val="21E81B0E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9990CC7"/>
    <w:multiLevelType w:val="hybridMultilevel"/>
    <w:tmpl w:val="A62C80E0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EB1460B"/>
    <w:multiLevelType w:val="hybridMultilevel"/>
    <w:tmpl w:val="C178D392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3747865"/>
    <w:multiLevelType w:val="hybridMultilevel"/>
    <w:tmpl w:val="000C1A52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7375C30"/>
    <w:multiLevelType w:val="hybridMultilevel"/>
    <w:tmpl w:val="3DF653C2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D66195D"/>
    <w:multiLevelType w:val="multilevel"/>
    <w:tmpl w:val="80ACB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B40"/>
    <w:multiLevelType w:val="multilevel"/>
    <w:tmpl w:val="015C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4" w15:restartNumberingAfterBreak="0">
    <w:nsid w:val="67E2238E"/>
    <w:multiLevelType w:val="multilevel"/>
    <w:tmpl w:val="52365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0B150D"/>
    <w:multiLevelType w:val="multilevel"/>
    <w:tmpl w:val="6290A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48"/>
        <w:szCs w:val="4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6" w15:restartNumberingAfterBreak="0">
    <w:nsid w:val="717F711B"/>
    <w:multiLevelType w:val="hybridMultilevel"/>
    <w:tmpl w:val="B3F680A4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5440F95"/>
    <w:multiLevelType w:val="hybridMultilevel"/>
    <w:tmpl w:val="73002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4600"/>
    <w:multiLevelType w:val="hybridMultilevel"/>
    <w:tmpl w:val="F97E0AA8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9A929A9"/>
    <w:multiLevelType w:val="multilevel"/>
    <w:tmpl w:val="015C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 w16cid:durableId="79372591">
    <w:abstractNumId w:val="12"/>
  </w:num>
  <w:num w:numId="2" w16cid:durableId="221646703">
    <w:abstractNumId w:val="17"/>
  </w:num>
  <w:num w:numId="3" w16cid:durableId="884491700">
    <w:abstractNumId w:val="5"/>
  </w:num>
  <w:num w:numId="4" w16cid:durableId="314534018">
    <w:abstractNumId w:val="4"/>
  </w:num>
  <w:num w:numId="5" w16cid:durableId="771438955">
    <w:abstractNumId w:val="1"/>
  </w:num>
  <w:num w:numId="6" w16cid:durableId="327097260">
    <w:abstractNumId w:val="2"/>
  </w:num>
  <w:num w:numId="7" w16cid:durableId="83844347">
    <w:abstractNumId w:val="0"/>
  </w:num>
  <w:num w:numId="8" w16cid:durableId="925724739">
    <w:abstractNumId w:val="13"/>
  </w:num>
  <w:num w:numId="9" w16cid:durableId="994380776">
    <w:abstractNumId w:val="19"/>
  </w:num>
  <w:num w:numId="10" w16cid:durableId="1057126337">
    <w:abstractNumId w:val="15"/>
  </w:num>
  <w:num w:numId="11" w16cid:durableId="1156798372">
    <w:abstractNumId w:val="14"/>
  </w:num>
  <w:num w:numId="12" w16cid:durableId="642852513">
    <w:abstractNumId w:val="7"/>
  </w:num>
  <w:num w:numId="13" w16cid:durableId="98988894">
    <w:abstractNumId w:val="9"/>
  </w:num>
  <w:num w:numId="14" w16cid:durableId="1828281257">
    <w:abstractNumId w:val="6"/>
  </w:num>
  <w:num w:numId="15" w16cid:durableId="690763745">
    <w:abstractNumId w:val="16"/>
  </w:num>
  <w:num w:numId="16" w16cid:durableId="1710835160">
    <w:abstractNumId w:val="10"/>
  </w:num>
  <w:num w:numId="17" w16cid:durableId="270280603">
    <w:abstractNumId w:val="8"/>
  </w:num>
  <w:num w:numId="18" w16cid:durableId="1838686611">
    <w:abstractNumId w:val="11"/>
  </w:num>
  <w:num w:numId="19" w16cid:durableId="488135442">
    <w:abstractNumId w:val="18"/>
  </w:num>
  <w:num w:numId="20" w16cid:durableId="488329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54"/>
    <w:rsid w:val="0004452E"/>
    <w:rsid w:val="0007103C"/>
    <w:rsid w:val="000757B5"/>
    <w:rsid w:val="00133A58"/>
    <w:rsid w:val="00147C56"/>
    <w:rsid w:val="002702A5"/>
    <w:rsid w:val="002E5C68"/>
    <w:rsid w:val="003D2E44"/>
    <w:rsid w:val="003E35AD"/>
    <w:rsid w:val="00513ED2"/>
    <w:rsid w:val="00606836"/>
    <w:rsid w:val="00661677"/>
    <w:rsid w:val="007B3D0B"/>
    <w:rsid w:val="007D1E89"/>
    <w:rsid w:val="008337ED"/>
    <w:rsid w:val="008957B7"/>
    <w:rsid w:val="008F55BB"/>
    <w:rsid w:val="009052A1"/>
    <w:rsid w:val="00907962"/>
    <w:rsid w:val="00934272"/>
    <w:rsid w:val="00950190"/>
    <w:rsid w:val="00A165BB"/>
    <w:rsid w:val="00AD00E2"/>
    <w:rsid w:val="00B85A1E"/>
    <w:rsid w:val="00CD75D8"/>
    <w:rsid w:val="00CF2A08"/>
    <w:rsid w:val="00D64EF0"/>
    <w:rsid w:val="00D80E3F"/>
    <w:rsid w:val="00E05354"/>
    <w:rsid w:val="00E729CD"/>
    <w:rsid w:val="00FA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0332"/>
  <w15:docId w15:val="{7513A228-8122-40D4-88DD-F545F88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54"/>
    <w:pPr>
      <w:autoSpaceDE w:val="0"/>
      <w:autoSpaceDN w:val="0"/>
    </w:p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">
    <w:name w:val="Body Text"/>
    <w:basedOn w:val="Normal"/>
    <w:link w:val="GvdeMetniChar"/>
    <w:uiPriority w:val="1"/>
    <w:qFormat/>
    <w:rsid w:val="007B425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B4254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B2035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alk31">
    <w:name w:val="Başlık 31"/>
    <w:basedOn w:val="Normal"/>
    <w:rsid w:val="009052A1"/>
    <w:pPr>
      <w:numPr>
        <w:numId w:val="5"/>
      </w:numPr>
    </w:pPr>
  </w:style>
  <w:style w:type="paragraph" w:styleId="stBilgi">
    <w:name w:val="header"/>
    <w:basedOn w:val="Normal"/>
    <w:link w:val="stBilgiChar"/>
    <w:uiPriority w:val="99"/>
    <w:unhideWhenUsed/>
    <w:rsid w:val="009501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0190"/>
  </w:style>
  <w:style w:type="paragraph" w:styleId="AltBilgi">
    <w:name w:val="footer"/>
    <w:basedOn w:val="Normal"/>
    <w:link w:val="AltBilgiChar"/>
    <w:uiPriority w:val="99"/>
    <w:unhideWhenUsed/>
    <w:rsid w:val="009501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1E70ED3E2846449AE0B1DCE721C4571" ma:contentTypeVersion="3" ma:contentTypeDescription="Yeni belge oluşturun." ma:contentTypeScope="" ma:versionID="a3f9d109deb08a86809cf8321c2b58c3">
  <xsd:schema xmlns:xsd="http://www.w3.org/2001/XMLSchema" xmlns:xs="http://www.w3.org/2001/XMLSchema" xmlns:p="http://schemas.microsoft.com/office/2006/metadata/properties" xmlns:ns3="76cafe70-69dd-4d43-91af-f202647c8ad9" targetNamespace="http://schemas.microsoft.com/office/2006/metadata/properties" ma:root="true" ma:fieldsID="c7c40007ad950b118cdbb01b11deebbf" ns3:_="">
    <xsd:import namespace="76cafe70-69dd-4d43-91af-f202647c8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fe70-69dd-4d43-91af-f202647c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BEQi90LB+KO8hN2E7+3XT/OHZw==">CgMxLjA4AHIhMTJrc3NTMXVlMllXQWdEYURxYTFSY1ZGX1pTeVRaekx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3865B-D87E-46AC-9734-72695991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afe70-69dd-4d43-91af-f202647c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53B254D-8FD6-4E03-BAB7-03B8A3DBE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8B0D9-7522-47E1-9CC5-4D29C4A8B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0CA786-103B-4C35-937F-A8DBF8DCA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rhat Arslaner</cp:lastModifiedBy>
  <cp:revision>2</cp:revision>
  <dcterms:created xsi:type="dcterms:W3CDTF">2024-03-24T20:45:00Z</dcterms:created>
  <dcterms:modified xsi:type="dcterms:W3CDTF">2024-03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70ED3E2846449AE0B1DCE721C4571</vt:lpwstr>
  </property>
</Properties>
</file>